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7ACA6" w14:textId="70728A23" w:rsidR="00377E40" w:rsidRPr="00D5257C" w:rsidRDefault="00377E40" w:rsidP="00313CB8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Załącznik</w:t>
      </w:r>
      <w:r w:rsidR="00DB6A52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nr</w:t>
      </w:r>
      <w:r w:rsidR="00DB6A52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</w:t>
      </w:r>
      <w:r w:rsidR="00C4755C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4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do Regulaminu udzielania i przekazywania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br/>
        <w:t xml:space="preserve">pomocy finansowej z budżetu Województwa Mazowieckiego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br/>
        <w:t>w ramach</w:t>
      </w:r>
      <w:r w:rsidR="00BC2195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programu </w:t>
      </w:r>
      <w:r w:rsidR="00780D60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„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Mazow</w:t>
      </w:r>
      <w:r w:rsidR="00BC2195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sze dla czystego powietrza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202</w:t>
      </w:r>
      <w:r w:rsidR="00495473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3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”</w:t>
      </w:r>
    </w:p>
    <w:p w14:paraId="351B39BA" w14:textId="056D78C4" w:rsidR="00DB6A52" w:rsidRPr="00D5257C" w:rsidRDefault="000F6C14" w:rsidP="00D5360D">
      <w:pPr>
        <w:tabs>
          <w:tab w:val="left" w:pos="5245"/>
          <w:tab w:val="left" w:pos="5670"/>
        </w:tabs>
        <w:spacing w:before="600" w:after="0" w:line="360" w:lineRule="auto"/>
        <w:ind w:left="2835" w:firstLine="2410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Miejscowość ……………. data …………….</w:t>
      </w:r>
    </w:p>
    <w:p w14:paraId="35BE61EE" w14:textId="30A0ED71" w:rsidR="000F6C14" w:rsidRPr="00D5257C" w:rsidRDefault="000F6C14" w:rsidP="00D5257C">
      <w:pPr>
        <w:pStyle w:val="Nagwek1"/>
        <w:spacing w:before="120"/>
      </w:pPr>
      <w:r w:rsidRPr="00D5257C">
        <w:t>SPRAWOZDANIE KOŃCOWE</w:t>
      </w:r>
      <w:r w:rsidR="00F64280">
        <w:t xml:space="preserve"> </w:t>
      </w:r>
      <w:r w:rsidR="00F64280">
        <w:br/>
      </w:r>
      <w:r w:rsidRPr="00F64280">
        <w:t>z</w:t>
      </w:r>
      <w:r w:rsidRPr="00D5257C">
        <w:t xml:space="preserve"> wykonania zadania realizowanego w ramach</w:t>
      </w:r>
      <w:r w:rsidR="00BC2195" w:rsidRPr="00D5257C">
        <w:t xml:space="preserve"> programu </w:t>
      </w:r>
      <w:r w:rsidR="00BC2195" w:rsidRPr="00D5257C">
        <w:br/>
        <w:t>„Mazowsze dla czystego powietrza 202</w:t>
      </w:r>
      <w:r w:rsidR="00495473" w:rsidRPr="00D5257C">
        <w:t>3</w:t>
      </w:r>
      <w:r w:rsidRPr="00D5257C">
        <w:t>”</w:t>
      </w:r>
    </w:p>
    <w:p w14:paraId="63BFBF6D" w14:textId="68F37542" w:rsidR="000F6C14" w:rsidRPr="00AB724F" w:rsidRDefault="000F6C14" w:rsidP="00191A3C">
      <w:pPr>
        <w:pStyle w:val="Nagwek2"/>
        <w:ind w:left="142"/>
        <w:contextualSpacing w:val="0"/>
        <w:rPr>
          <w:rFonts w:eastAsia="Times New Roman"/>
          <w:lang w:eastAsia="pl-PL"/>
        </w:rPr>
      </w:pPr>
      <w:r w:rsidRPr="00AB724F">
        <w:rPr>
          <w:rFonts w:eastAsia="Times New Roman"/>
          <w:lang w:eastAsia="pl-PL"/>
        </w:rPr>
        <w:t>CZĘŚĆ INFORMACYJNA</w:t>
      </w:r>
    </w:p>
    <w:p w14:paraId="4E1F9BE1" w14:textId="45ABC00C" w:rsidR="000F6C14" w:rsidRPr="00FD635D" w:rsidRDefault="000F6C14" w:rsidP="00191A3C">
      <w:pPr>
        <w:pStyle w:val="Nagwek3"/>
        <w:spacing w:after="120"/>
        <w:rPr>
          <w:lang w:eastAsia="pl-PL"/>
        </w:rPr>
      </w:pPr>
      <w:r w:rsidRPr="00FD635D">
        <w:rPr>
          <w:lang w:eastAsia="pl-PL"/>
        </w:rPr>
        <w:t>Nr umow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Numer umowy"/>
        <w:tblDescription w:val="Tabela do wypełnienia przez wnioskodawcę zawierająca dane dotyczące numeru umowy oraz daty jej zawarcia"/>
      </w:tblPr>
      <w:tblGrid>
        <w:gridCol w:w="1564"/>
        <w:gridCol w:w="3079"/>
        <w:gridCol w:w="1367"/>
        <w:gridCol w:w="3624"/>
      </w:tblGrid>
      <w:tr w:rsidR="00FD635D" w:rsidRPr="00FD635D" w14:paraId="7A95B4E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DABD411" w14:textId="77777777" w:rsidR="00FD635D" w:rsidRPr="0012691D" w:rsidRDefault="00FD635D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Umowa nr:</w:t>
            </w:r>
          </w:p>
        </w:tc>
        <w:tc>
          <w:tcPr>
            <w:tcW w:w="3079" w:type="dxa"/>
          </w:tcPr>
          <w:p w14:paraId="33F35509" w14:textId="35E57A01" w:rsidR="00FD635D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9121157" w14:textId="77777777" w:rsidR="00FD635D" w:rsidRPr="0012691D" w:rsidRDefault="00FD635D" w:rsidP="00D5257C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52FECA0" w14:textId="0467A746" w:rsidR="00FD635D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137939" w:rsidRPr="00FD635D" w14:paraId="7F9F17C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9B5B794" w14:textId="57E95A9C" w:rsidR="00137939" w:rsidRPr="0012691D" w:rsidRDefault="00137939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Aneks nr:</w:t>
            </w:r>
          </w:p>
        </w:tc>
        <w:tc>
          <w:tcPr>
            <w:tcW w:w="3079" w:type="dxa"/>
          </w:tcPr>
          <w:p w14:paraId="2B5096FD" w14:textId="1788E7D2" w:rsidR="00137939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DBD22CE" w14:textId="6FB287F1" w:rsidR="00137939" w:rsidRPr="0012691D" w:rsidRDefault="00137939" w:rsidP="00D5257C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BED09D5" w14:textId="7A323063" w:rsidR="00137939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1A6EDCFB" w14:textId="0F2CD31D" w:rsidR="000F6C14" w:rsidRPr="00FD635D" w:rsidRDefault="000F6C14" w:rsidP="00191A3C">
      <w:pPr>
        <w:pStyle w:val="Nagwek3"/>
        <w:spacing w:before="120" w:after="120"/>
        <w:rPr>
          <w:lang w:eastAsia="pl-PL"/>
        </w:rPr>
      </w:pPr>
      <w:r w:rsidRPr="00FD635D">
        <w:rPr>
          <w:lang w:eastAsia="pl-PL"/>
        </w:rPr>
        <w:t>Dane Beneficjenta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dane osoby upoważnionej do kontaktów)"/>
      </w:tblPr>
      <w:tblGrid>
        <w:gridCol w:w="1555"/>
        <w:gridCol w:w="1410"/>
        <w:gridCol w:w="2276"/>
        <w:gridCol w:w="1016"/>
        <w:gridCol w:w="3377"/>
      </w:tblGrid>
      <w:tr w:rsidR="00FD635D" w:rsidRPr="00FD635D" w14:paraId="30A8C9C0" w14:textId="77777777" w:rsidTr="00137939">
        <w:tc>
          <w:tcPr>
            <w:tcW w:w="2965" w:type="dxa"/>
            <w:gridSpan w:val="2"/>
            <w:shd w:val="clear" w:color="auto" w:fill="D9D9D9" w:themeFill="background1" w:themeFillShade="D9"/>
          </w:tcPr>
          <w:p w14:paraId="2A205743" w14:textId="623201A9" w:rsidR="00FD635D" w:rsidRPr="00B246C0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="00B246C0" w:rsidRPr="00B246C0">
              <w:rPr>
                <w:rFonts w:ascii="Arial" w:hAnsi="Arial" w:cs="Arial"/>
                <w:sz w:val="18"/>
                <w:szCs w:val="18"/>
              </w:rPr>
              <w:t>Beneficjenta</w:t>
            </w:r>
            <w:r w:rsidRPr="00B246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9" w:type="dxa"/>
            <w:gridSpan w:val="3"/>
            <w:shd w:val="clear" w:color="auto" w:fill="auto"/>
          </w:tcPr>
          <w:p w14:paraId="35C06328" w14:textId="727742A5" w:rsidR="00FD635D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3D8CF9D8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5650AAE2" w14:textId="0A8199D6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adres:</w:t>
            </w:r>
          </w:p>
        </w:tc>
        <w:tc>
          <w:tcPr>
            <w:tcW w:w="3686" w:type="dxa"/>
            <w:gridSpan w:val="2"/>
          </w:tcPr>
          <w:p w14:paraId="6FB87BA9" w14:textId="32CBB959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36D0140" w14:textId="23B3C386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powiat:</w:t>
            </w:r>
          </w:p>
        </w:tc>
        <w:tc>
          <w:tcPr>
            <w:tcW w:w="3377" w:type="dxa"/>
          </w:tcPr>
          <w:p w14:paraId="57D5BBA8" w14:textId="15249563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1729327F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645996D4" w14:textId="54DD584E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kod i poczta:</w:t>
            </w:r>
          </w:p>
        </w:tc>
        <w:tc>
          <w:tcPr>
            <w:tcW w:w="3686" w:type="dxa"/>
            <w:gridSpan w:val="2"/>
          </w:tcPr>
          <w:p w14:paraId="5BFC282B" w14:textId="49D19A50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39DDBB3" w14:textId="403F74EE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</w:p>
        </w:tc>
        <w:tc>
          <w:tcPr>
            <w:tcW w:w="3377" w:type="dxa"/>
          </w:tcPr>
          <w:p w14:paraId="0A025951" w14:textId="06EB9675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6BE03DA0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22830336" w14:textId="38D4A1C9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adres ePUAP:</w:t>
            </w:r>
          </w:p>
        </w:tc>
        <w:tc>
          <w:tcPr>
            <w:tcW w:w="3686" w:type="dxa"/>
            <w:gridSpan w:val="2"/>
          </w:tcPr>
          <w:p w14:paraId="171EF6A0" w14:textId="14F5F8C0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9E820F5" w14:textId="3745A4E1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3377" w:type="dxa"/>
          </w:tcPr>
          <w:p w14:paraId="79451FC2" w14:textId="1021B2C5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2D8F2911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14A90F8D" w14:textId="1646F3D8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NIP:</w:t>
            </w:r>
          </w:p>
        </w:tc>
        <w:tc>
          <w:tcPr>
            <w:tcW w:w="3686" w:type="dxa"/>
            <w:gridSpan w:val="2"/>
          </w:tcPr>
          <w:p w14:paraId="34C64168" w14:textId="58DB7A72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4C7FA90" w14:textId="3A596656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REGON:</w:t>
            </w:r>
          </w:p>
        </w:tc>
        <w:tc>
          <w:tcPr>
            <w:tcW w:w="3377" w:type="dxa"/>
          </w:tcPr>
          <w:p w14:paraId="76E44099" w14:textId="303BB333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42AFD594" w14:textId="5EE64A34" w:rsidR="00FD635D" w:rsidRPr="00FD635D" w:rsidRDefault="00FD635D" w:rsidP="00191A3C">
      <w:pPr>
        <w:pStyle w:val="Nagwek3"/>
        <w:spacing w:before="120" w:after="120"/>
      </w:pPr>
      <w:r w:rsidRPr="00FD635D">
        <w:t>Dane osoby upoważnionej do kontakt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Dane osoby upoważnionej do kontaktów"/>
        <w:tblDescription w:val="Tabela do wypełnienia przez wnioskodawcę zawierająca dane teleadresowe osoby odpowiedzialnej za przygotowanie wniosku i upoważnionej do kontaktów roboczych."/>
      </w:tblPr>
      <w:tblGrid>
        <w:gridCol w:w="883"/>
        <w:gridCol w:w="2339"/>
        <w:gridCol w:w="1095"/>
        <w:gridCol w:w="5317"/>
      </w:tblGrid>
      <w:tr w:rsidR="00FD635D" w:rsidRPr="00FD635D" w14:paraId="627467BD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6EA16BC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imię:</w:t>
            </w:r>
          </w:p>
        </w:tc>
        <w:tc>
          <w:tcPr>
            <w:tcW w:w="2339" w:type="dxa"/>
          </w:tcPr>
          <w:p w14:paraId="41AF8E8D" w14:textId="577419C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6FC7CFC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nazwisko:</w:t>
            </w:r>
          </w:p>
        </w:tc>
        <w:tc>
          <w:tcPr>
            <w:tcW w:w="5317" w:type="dxa"/>
          </w:tcPr>
          <w:p w14:paraId="1F538725" w14:textId="4B402B1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102FC53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26BC9A9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339" w:type="dxa"/>
          </w:tcPr>
          <w:p w14:paraId="2C82B5DF" w14:textId="1C0D74A2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D87F5E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317" w:type="dxa"/>
          </w:tcPr>
          <w:p w14:paraId="53F1096A" w14:textId="77C0F833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B289A15" w14:textId="19814F50" w:rsidR="000F6C14" w:rsidRPr="000F6C14" w:rsidRDefault="000F6C14" w:rsidP="00191A3C">
      <w:pPr>
        <w:pStyle w:val="Nagwek2"/>
        <w:ind w:left="142"/>
        <w:contextualSpacing w:val="0"/>
        <w:rPr>
          <w:rFonts w:eastAsia="Times New Roman"/>
          <w:lang w:eastAsia="pl-PL"/>
        </w:rPr>
      </w:pPr>
      <w:r w:rsidRPr="000F6C14">
        <w:rPr>
          <w:rFonts w:eastAsia="Times New Roman"/>
          <w:lang w:eastAsia="pl-PL"/>
        </w:rPr>
        <w:t>CZĘŚĆ MERYTORYCZNA</w:t>
      </w:r>
    </w:p>
    <w:p w14:paraId="09325273" w14:textId="10CC7839" w:rsidR="00D5257C" w:rsidRPr="00D5257C" w:rsidRDefault="000F6C14" w:rsidP="00191A3C">
      <w:pPr>
        <w:pStyle w:val="Nagwek3"/>
        <w:numPr>
          <w:ilvl w:val="0"/>
          <w:numId w:val="26"/>
        </w:numPr>
        <w:spacing w:before="120" w:after="120"/>
        <w:ind w:left="284" w:hanging="284"/>
        <w:rPr>
          <w:rFonts w:eastAsia="Times New Roman"/>
          <w:lang w:eastAsia="pl-PL"/>
        </w:rPr>
      </w:pPr>
      <w:r w:rsidRPr="007763F5">
        <w:rPr>
          <w:rFonts w:eastAsia="Times New Roman"/>
          <w:lang w:eastAsia="pl-PL"/>
        </w:rPr>
        <w:t>Nazwa zadania i miejsce jego realizacji</w:t>
      </w:r>
    </w:p>
    <w:tbl>
      <w:tblPr>
        <w:tblStyle w:val="Tabela-Siatka2"/>
        <w:tblW w:w="9634" w:type="dxa"/>
        <w:tblLook w:val="04A0" w:firstRow="1" w:lastRow="0" w:firstColumn="1" w:lastColumn="0" w:noHBand="0" w:noVBand="1"/>
        <w:tblCaption w:val="Nazwa zadania i miejsce jego realizacji"/>
        <w:tblDescription w:val="Tabela do wypełnienia przez wnioskodawcę zawierająca nazwę zadani i miejsce jego realizacji"/>
      </w:tblPr>
      <w:tblGrid>
        <w:gridCol w:w="1564"/>
        <w:gridCol w:w="3079"/>
        <w:gridCol w:w="1367"/>
        <w:gridCol w:w="3624"/>
      </w:tblGrid>
      <w:tr w:rsidR="00D5257C" w:rsidRPr="00D5257C" w14:paraId="41E8F3D4" w14:textId="77777777" w:rsidTr="00FB07DF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DB926CB" w14:textId="77777777" w:rsidR="00D5257C" w:rsidRPr="00D5257C" w:rsidRDefault="00D5257C" w:rsidP="00D5257C">
            <w:pPr>
              <w:contextualSpacing/>
              <w:jc w:val="center"/>
            </w:pPr>
            <w:r w:rsidRPr="00D5257C">
              <w:t>Nazwa zadania:</w:t>
            </w:r>
          </w:p>
        </w:tc>
        <w:tc>
          <w:tcPr>
            <w:tcW w:w="8070" w:type="dxa"/>
            <w:gridSpan w:val="3"/>
          </w:tcPr>
          <w:p w14:paraId="6311EE1F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</w:tr>
      <w:tr w:rsidR="00D5257C" w:rsidRPr="00D5257C" w14:paraId="206A2826" w14:textId="77777777" w:rsidTr="00FB07DF">
        <w:trPr>
          <w:trHeight w:val="28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20DEDA51" w14:textId="77777777" w:rsidR="00D5257C" w:rsidRPr="00D5257C" w:rsidRDefault="00D5257C" w:rsidP="00D5257C">
            <w:pPr>
              <w:contextualSpacing/>
              <w:jc w:val="center"/>
            </w:pPr>
            <w:r w:rsidRPr="00D5257C">
              <w:t>Miejsce realizacji zadania:</w:t>
            </w:r>
          </w:p>
        </w:tc>
      </w:tr>
      <w:tr w:rsidR="00D5257C" w:rsidRPr="00D5257C" w14:paraId="60A4D2D8" w14:textId="77777777" w:rsidTr="00FB07DF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39301AA" w14:textId="77777777" w:rsidR="00D5257C" w:rsidRPr="00D5257C" w:rsidRDefault="00D5257C" w:rsidP="00D5257C">
            <w:pPr>
              <w:contextualSpacing/>
              <w:jc w:val="center"/>
              <w:rPr>
                <w:sz w:val="20"/>
                <w:szCs w:val="20"/>
              </w:rPr>
            </w:pPr>
            <w:r w:rsidRPr="00D5257C">
              <w:rPr>
                <w:sz w:val="20"/>
                <w:szCs w:val="20"/>
              </w:rPr>
              <w:t>województwo</w:t>
            </w:r>
          </w:p>
        </w:tc>
        <w:tc>
          <w:tcPr>
            <w:tcW w:w="3079" w:type="dxa"/>
          </w:tcPr>
          <w:p w14:paraId="59B391A6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58E784AA" w14:textId="77777777" w:rsidR="00D5257C" w:rsidRPr="00D5257C" w:rsidRDefault="00D5257C" w:rsidP="00D5257C">
            <w:pPr>
              <w:contextualSpacing/>
              <w:jc w:val="center"/>
              <w:rPr>
                <w:sz w:val="16"/>
                <w:szCs w:val="16"/>
              </w:rPr>
            </w:pPr>
            <w:r w:rsidRPr="00D5257C">
              <w:rPr>
                <w:sz w:val="20"/>
                <w:szCs w:val="20"/>
              </w:rPr>
              <w:t>powiat</w:t>
            </w:r>
          </w:p>
        </w:tc>
        <w:tc>
          <w:tcPr>
            <w:tcW w:w="3624" w:type="dxa"/>
          </w:tcPr>
          <w:p w14:paraId="44D95529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</w:tr>
      <w:tr w:rsidR="00D5257C" w:rsidRPr="00D5257C" w14:paraId="13603226" w14:textId="77777777" w:rsidTr="00FB07DF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E399737" w14:textId="77777777" w:rsidR="00D5257C" w:rsidRPr="00D5257C" w:rsidRDefault="00D5257C" w:rsidP="00D5257C">
            <w:pPr>
              <w:contextualSpacing/>
              <w:jc w:val="center"/>
              <w:rPr>
                <w:sz w:val="16"/>
                <w:szCs w:val="16"/>
              </w:rPr>
            </w:pPr>
            <w:r w:rsidRPr="00D5257C">
              <w:rPr>
                <w:sz w:val="20"/>
                <w:szCs w:val="16"/>
              </w:rPr>
              <w:t>gmina</w:t>
            </w:r>
          </w:p>
        </w:tc>
        <w:tc>
          <w:tcPr>
            <w:tcW w:w="3079" w:type="dxa"/>
          </w:tcPr>
          <w:p w14:paraId="726ADE49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08DE9766" w14:textId="77777777" w:rsidR="00D5257C" w:rsidRPr="00D5257C" w:rsidRDefault="00D5257C" w:rsidP="00D5257C">
            <w:pPr>
              <w:contextualSpacing/>
              <w:jc w:val="center"/>
              <w:rPr>
                <w:sz w:val="16"/>
                <w:szCs w:val="16"/>
              </w:rPr>
            </w:pPr>
            <w:r w:rsidRPr="00D5257C">
              <w:rPr>
                <w:sz w:val="20"/>
                <w:szCs w:val="16"/>
              </w:rPr>
              <w:t>miejscowość</w:t>
            </w:r>
          </w:p>
        </w:tc>
        <w:tc>
          <w:tcPr>
            <w:tcW w:w="3624" w:type="dxa"/>
          </w:tcPr>
          <w:p w14:paraId="5E62E7B7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</w:tr>
    </w:tbl>
    <w:p w14:paraId="6BE4208F" w14:textId="790FF532" w:rsidR="000F6C14" w:rsidRPr="00191A3C" w:rsidRDefault="000F6C14" w:rsidP="00191A3C">
      <w:pPr>
        <w:pStyle w:val="Nagwek3"/>
        <w:numPr>
          <w:ilvl w:val="0"/>
          <w:numId w:val="26"/>
        </w:numPr>
        <w:spacing w:before="120" w:after="120"/>
        <w:ind w:left="284" w:hanging="284"/>
      </w:pPr>
      <w:r w:rsidRPr="00191A3C">
        <w:t>Opis zrealizowanego zadania</w:t>
      </w:r>
      <w:r w:rsidR="00283893" w:rsidRPr="00191A3C">
        <w:t xml:space="preserve"> </w:t>
      </w:r>
      <w:r w:rsidRPr="00191A3C">
        <w:rPr>
          <w:b w:val="0"/>
          <w:bCs/>
        </w:rPr>
        <w:t>(</w:t>
      </w:r>
      <w:r w:rsidR="00627004" w:rsidRPr="00191A3C">
        <w:rPr>
          <w:b w:val="0"/>
          <w:bCs/>
        </w:rPr>
        <w:t>należy p</w:t>
      </w:r>
      <w:r w:rsidR="00283893" w:rsidRPr="00191A3C">
        <w:rPr>
          <w:b w:val="0"/>
          <w:bCs/>
        </w:rPr>
        <w:t xml:space="preserve">rzedstawić opis przebiegu </w:t>
      </w:r>
      <w:r w:rsidR="00B33663" w:rsidRPr="00191A3C">
        <w:rPr>
          <w:b w:val="0"/>
          <w:bCs/>
        </w:rPr>
        <w:t>z</w:t>
      </w:r>
      <w:r w:rsidR="00283893" w:rsidRPr="00191A3C">
        <w:rPr>
          <w:b w:val="0"/>
          <w:bCs/>
        </w:rPr>
        <w:t xml:space="preserve">adania wraz z informacją </w:t>
      </w:r>
      <w:r w:rsidRPr="00191A3C">
        <w:rPr>
          <w:b w:val="0"/>
          <w:bCs/>
        </w:rPr>
        <w:t>w jakim stopniu zadanie zostało zrealizowane oraz wyjaśnienie</w:t>
      </w:r>
      <w:r w:rsidR="00341B49" w:rsidRPr="00191A3C">
        <w:rPr>
          <w:b w:val="0"/>
          <w:bCs/>
        </w:rPr>
        <w:t>m</w:t>
      </w:r>
      <w:r w:rsidRPr="00191A3C">
        <w:rPr>
          <w:b w:val="0"/>
          <w:bCs/>
        </w:rPr>
        <w:t xml:space="preserve"> ewentualnych odstępstw w jego realizacji</w:t>
      </w:r>
      <w:r w:rsidR="00844716" w:rsidRPr="00191A3C">
        <w:rPr>
          <w:b w:val="0"/>
          <w:bCs/>
        </w:rPr>
        <w:t xml:space="preserve"> w</w:t>
      </w:r>
      <w:r w:rsidR="00780D60" w:rsidRPr="00191A3C">
        <w:rPr>
          <w:b w:val="0"/>
          <w:bCs/>
        </w:rPr>
        <w:t> </w:t>
      </w:r>
      <w:r w:rsidR="00844716" w:rsidRPr="00191A3C">
        <w:rPr>
          <w:b w:val="0"/>
          <w:bCs/>
        </w:rPr>
        <w:t>stosunku do opisu zadania</w:t>
      </w:r>
      <w:r w:rsidR="00BC2195" w:rsidRPr="00191A3C">
        <w:rPr>
          <w:b w:val="0"/>
          <w:bCs/>
        </w:rPr>
        <w:t xml:space="preserve"> </w:t>
      </w:r>
      <w:r w:rsidR="00844716" w:rsidRPr="00191A3C">
        <w:rPr>
          <w:b w:val="0"/>
          <w:bCs/>
        </w:rPr>
        <w:t xml:space="preserve">- zakresu rzeczowego przedstawionego we wniosku </w:t>
      </w:r>
      <w:bookmarkStart w:id="0" w:name="_Hlk62123438"/>
      <w:r w:rsidR="00844716" w:rsidRPr="00191A3C">
        <w:rPr>
          <w:b w:val="0"/>
          <w:bCs/>
        </w:rPr>
        <w:t xml:space="preserve">o przyznanie pomocy finansowej z budżetu Województwa Mazowieckiego w ramach </w:t>
      </w:r>
      <w:r w:rsidR="00BC2195" w:rsidRPr="00191A3C">
        <w:rPr>
          <w:b w:val="0"/>
          <w:bCs/>
        </w:rPr>
        <w:t xml:space="preserve">programu </w:t>
      </w:r>
      <w:r w:rsidR="00844716" w:rsidRPr="00191A3C">
        <w:rPr>
          <w:b w:val="0"/>
          <w:bCs/>
        </w:rPr>
        <w:t>„</w:t>
      </w:r>
      <w:r w:rsidR="00BC2195" w:rsidRPr="00191A3C">
        <w:rPr>
          <w:b w:val="0"/>
          <w:bCs/>
        </w:rPr>
        <w:t>Mazowsze dla czystego powietrza 202</w:t>
      </w:r>
      <w:r w:rsidR="00510CE5" w:rsidRPr="00191A3C">
        <w:rPr>
          <w:b w:val="0"/>
          <w:bCs/>
        </w:rPr>
        <w:t>3</w:t>
      </w:r>
      <w:r w:rsidR="00BC2195" w:rsidRPr="00191A3C">
        <w:rPr>
          <w:b w:val="0"/>
          <w:bCs/>
        </w:rPr>
        <w:t>”</w:t>
      </w:r>
      <w:bookmarkEnd w:id="0"/>
      <w:r w:rsidR="00BC2195" w:rsidRPr="00FB5FD5">
        <w:rPr>
          <w:b w:val="0"/>
          <w:bCs/>
        </w:rPr>
        <w:t>)</w:t>
      </w:r>
    </w:p>
    <w:p w14:paraId="2258F441" w14:textId="594E8EFE" w:rsidR="00D60889" w:rsidRPr="00D60889" w:rsidRDefault="00D60889" w:rsidP="00D60889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7D23213A" w14:textId="743E6A4F" w:rsidR="000F6C14" w:rsidRPr="00191A3C" w:rsidRDefault="000F6C14" w:rsidP="00191A3C">
      <w:pPr>
        <w:pStyle w:val="Nagwek3"/>
        <w:numPr>
          <w:ilvl w:val="0"/>
          <w:numId w:val="26"/>
        </w:numPr>
        <w:ind w:left="284" w:hanging="284"/>
      </w:pPr>
      <w:r w:rsidRPr="00191A3C">
        <w:t xml:space="preserve">Opis osiągniętych </w:t>
      </w:r>
      <w:r w:rsidR="00FE18F6" w:rsidRPr="00191A3C">
        <w:t>korzyści społecznych i środowiskowych</w:t>
      </w:r>
      <w:r w:rsidR="00137939" w:rsidRPr="00191A3C">
        <w:t xml:space="preserve"> </w:t>
      </w:r>
      <w:r w:rsidR="00137939" w:rsidRPr="00191A3C">
        <w:rPr>
          <w:b w:val="0"/>
          <w:bCs/>
        </w:rPr>
        <w:t>(należy opisać jakie korzyści społeczne osiągnięto w ramach realizacji zadania oraz w jaki sposób realizacja zadania wpłynęła lub wpłynie na poprawę jakości powietrza</w:t>
      </w:r>
      <w:r w:rsidR="00BC2195" w:rsidRPr="00FB5FD5">
        <w:rPr>
          <w:b w:val="0"/>
          <w:bCs/>
        </w:rPr>
        <w:t>)</w:t>
      </w:r>
    </w:p>
    <w:p w14:paraId="22CF9E14" w14:textId="25CC9C2E" w:rsidR="000F6C14" w:rsidRPr="000F6C14" w:rsidRDefault="00D60889" w:rsidP="00D5360D">
      <w:pPr>
        <w:spacing w:before="12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088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11F01C57" w14:textId="7EE29260" w:rsidR="000F6C14" w:rsidRPr="000F6C14" w:rsidRDefault="000F6C14" w:rsidP="00191A3C">
      <w:pPr>
        <w:pStyle w:val="Nagwek2"/>
        <w:ind w:left="0"/>
        <w:rPr>
          <w:rFonts w:eastAsia="Times New Roman"/>
          <w:lang w:eastAsia="pl-PL"/>
        </w:rPr>
      </w:pPr>
      <w:r w:rsidRPr="000F6C14">
        <w:rPr>
          <w:rFonts w:eastAsia="Times New Roman"/>
          <w:lang w:eastAsia="pl-PL"/>
        </w:rPr>
        <w:lastRenderedPageBreak/>
        <w:t>CZĘŚĆ FINANSOWA</w:t>
      </w:r>
    </w:p>
    <w:p w14:paraId="437BFC7D" w14:textId="56A4EFF6" w:rsidR="000F6C14" w:rsidRPr="00191A3C" w:rsidRDefault="00031043" w:rsidP="00191A3C">
      <w:pPr>
        <w:pStyle w:val="Nagwek3"/>
        <w:numPr>
          <w:ilvl w:val="0"/>
          <w:numId w:val="28"/>
        </w:numPr>
        <w:spacing w:before="120" w:after="120"/>
        <w:ind w:left="284" w:hanging="284"/>
      </w:pPr>
      <w:r w:rsidRPr="00191A3C">
        <w:t xml:space="preserve">Montaż finansowy całkowitych kosztów </w:t>
      </w:r>
      <w:r w:rsidR="007463C7" w:rsidRPr="00191A3C">
        <w:t xml:space="preserve">(kwalifikowalnych i niekwalifikowalnych) </w:t>
      </w:r>
      <w:r w:rsidRPr="00191A3C">
        <w:t xml:space="preserve">realizacji zadania </w:t>
      </w:r>
      <w:r w:rsidR="00107A5A" w:rsidRPr="00191A3C">
        <w:t>na dzień składania Sprawozda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Żródła finansowania zadania"/>
        <w:tblDescription w:val="Tabela zawiera miejsce do uzupełnienia przez Beneficjenta w zakresie poniesionych nakładów od początku realizacji zadania."/>
      </w:tblPr>
      <w:tblGrid>
        <w:gridCol w:w="456"/>
        <w:gridCol w:w="6627"/>
        <w:gridCol w:w="2835"/>
      </w:tblGrid>
      <w:tr w:rsidR="007463C7" w:rsidRPr="00D5257C" w14:paraId="4A354360" w14:textId="77777777" w:rsidTr="00137939">
        <w:trPr>
          <w:trHeight w:val="58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21ACF" w14:textId="77777777" w:rsidR="007463C7" w:rsidRPr="00D5257C" w:rsidRDefault="007463C7" w:rsidP="000F6C14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E1B310C" w14:textId="77777777" w:rsidR="007463C7" w:rsidRPr="00D5257C" w:rsidRDefault="007463C7" w:rsidP="00664D74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ródła finansowania zadania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355586" w14:textId="77777777" w:rsidR="007463C7" w:rsidRPr="00D5257C" w:rsidRDefault="007463C7" w:rsidP="0003104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Kwota</w:t>
            </w:r>
          </w:p>
          <w:p w14:paraId="6D1EF069" w14:textId="0CFBE352" w:rsidR="007463C7" w:rsidRPr="00D5257C" w:rsidRDefault="00634CEA" w:rsidP="0003104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7463C7" w:rsidRPr="00D5257C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  <w:tr w:rsidR="007463C7" w:rsidRPr="00D5257C" w14:paraId="4D8F7481" w14:textId="77777777" w:rsidTr="004203DD">
        <w:trPr>
          <w:trHeight w:hRule="exact" w:val="1516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69A14" w14:textId="77777777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1FA2A" w14:textId="1DE7AA1F" w:rsidR="007463C7" w:rsidRPr="00D5257C" w:rsidRDefault="007463C7" w:rsidP="00107A5A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Środki własne Beneficjenta zaangażowane na dzień składania Sprawozdania</w:t>
            </w:r>
            <w:r w:rsidR="003B2F0B" w:rsidRPr="00D5257C">
              <w:rPr>
                <w:b w:val="0"/>
                <w:bCs/>
              </w:rPr>
              <w:t xml:space="preserve"> (</w:t>
            </w:r>
            <w:r w:rsidR="00510CE5" w:rsidRPr="00D5257C">
              <w:rPr>
                <w:b w:val="0"/>
                <w:bCs/>
              </w:rPr>
              <w:t xml:space="preserve">całkowita </w:t>
            </w:r>
            <w:r w:rsidR="003B2F0B" w:rsidRPr="00D5257C">
              <w:rPr>
                <w:b w:val="0"/>
                <w:bCs/>
              </w:rPr>
              <w:t>kwota wydatkowana przez Beneficjenta</w:t>
            </w:r>
            <w:r w:rsidR="004203DD" w:rsidRPr="00D5257C">
              <w:rPr>
                <w:b w:val="0"/>
                <w:bCs/>
              </w:rPr>
              <w:t xml:space="preserve"> </w:t>
            </w:r>
            <w:r w:rsidR="004203DD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z uwzględnieniem </w:t>
            </w:r>
            <w:r w:rsidR="003B2F0B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woty dotacji przyznanej na realizację zadania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6CB56" w14:textId="0A158CAB" w:rsidR="007463C7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7463C7" w:rsidRPr="00D5257C" w14:paraId="04DD342E" w14:textId="77777777" w:rsidTr="003B2F0B">
        <w:trPr>
          <w:trHeight w:hRule="exact" w:val="114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606B" w14:textId="77777777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09D66" w14:textId="214B86AD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Dotacja </w:t>
            </w:r>
            <w:r w:rsidR="007169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przyznana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na realizację zadania w ramach „</w:t>
            </w:r>
            <w:r w:rsidR="0082223F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Mazowsze dla czystego powietrza 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202</w:t>
            </w:r>
            <w:r w:rsidR="0049547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3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”</w:t>
            </w:r>
            <w:r w:rsidR="003B2F0B" w:rsidRPr="00D5257C">
              <w:rPr>
                <w:b w:val="0"/>
                <w:bCs/>
              </w:rPr>
              <w:t xml:space="preserve"> </w:t>
            </w:r>
            <w:r w:rsidR="003B2F0B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wynikająca/zapisana w umowie lub zmieniona aneksem do umow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31231" w14:textId="77C23F41" w:rsidR="007463C7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7463C7" w:rsidRPr="00D5257C" w14:paraId="225DC1B8" w14:textId="77777777" w:rsidTr="00137939">
        <w:trPr>
          <w:trHeight w:hRule="exact" w:val="45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78986" w14:textId="77777777" w:rsidR="007463C7" w:rsidRPr="00D5257C" w:rsidRDefault="007463C7" w:rsidP="00D5257C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3B817" w14:textId="09E8557D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color w:val="F2F2F2" w:themeColor="background1" w:themeShade="F2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- inne</w:t>
            </w:r>
            <w:r w:rsidR="00FF4654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:………………………………………………………………</w:t>
            </w:r>
            <w:r w:rsidRPr="00D5257C">
              <w:rPr>
                <w:rFonts w:ascii="Arial" w:eastAsia="Times New Roman" w:hAnsi="Arial" w:cs="Arial"/>
                <w:b w:val="0"/>
                <w:bCs/>
                <w:color w:val="FFFFFF" w:themeColor="background1"/>
                <w:sz w:val="20"/>
                <w:szCs w:val="20"/>
              </w:rPr>
              <w:t xml:space="preserve"> k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A1F19" w14:textId="72019739" w:rsidR="007463C7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4145A2D9" w14:textId="6745BA7B" w:rsidR="000F6C14" w:rsidRPr="007763F5" w:rsidRDefault="00344DDC" w:rsidP="00191A3C">
      <w:pPr>
        <w:pStyle w:val="Nagwek3"/>
        <w:numPr>
          <w:ilvl w:val="0"/>
          <w:numId w:val="28"/>
        </w:numPr>
        <w:spacing w:before="120" w:after="120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ktualizowanie kwoty </w:t>
      </w:r>
      <w:r w:rsidR="007463C7">
        <w:rPr>
          <w:rFonts w:eastAsia="Times New Roman"/>
          <w:lang w:eastAsia="pl-PL"/>
        </w:rPr>
        <w:t>dotacji</w:t>
      </w:r>
      <w:r>
        <w:rPr>
          <w:rFonts w:eastAsia="Times New Roman"/>
          <w:lang w:eastAsia="pl-PL"/>
        </w:rPr>
        <w:t xml:space="preserve"> na podstawie faktycznych </w:t>
      </w:r>
      <w:r w:rsidR="002C1233">
        <w:rPr>
          <w:rFonts w:eastAsia="Times New Roman"/>
          <w:lang w:eastAsia="pl-PL"/>
        </w:rPr>
        <w:t>kosztów</w:t>
      </w:r>
      <w:r>
        <w:rPr>
          <w:rFonts w:eastAsia="Times New Roman"/>
          <w:lang w:eastAsia="pl-PL"/>
        </w:rPr>
        <w:t xml:space="preserve"> kwalifikowa</w:t>
      </w:r>
      <w:r w:rsidR="007463C7">
        <w:rPr>
          <w:rFonts w:eastAsia="Times New Roman"/>
          <w:lang w:eastAsia="pl-PL"/>
        </w:rPr>
        <w:t>l</w:t>
      </w:r>
      <w:r>
        <w:rPr>
          <w:rFonts w:eastAsia="Times New Roman"/>
          <w:lang w:eastAsia="pl-PL"/>
        </w:rPr>
        <w:t>nych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Zaktualizowanie kwoty dotacji na podstawie faktycznych kosztów kwalifikowanych"/>
        <w:tblDescription w:val="Tabela zawiera miejsce do uzupełnienia przez Beneficjenta kosztów podsumowujących realizację zadania"/>
      </w:tblPr>
      <w:tblGrid>
        <w:gridCol w:w="562"/>
        <w:gridCol w:w="6526"/>
        <w:gridCol w:w="1417"/>
        <w:gridCol w:w="1418"/>
      </w:tblGrid>
      <w:tr w:rsidR="00031043" w:rsidRPr="00D5257C" w14:paraId="75EBD11B" w14:textId="77777777" w:rsidTr="00340C0B">
        <w:trPr>
          <w:trHeight w:hRule="exact" w:val="8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52A5D" w14:textId="77777777" w:rsidR="00031043" w:rsidRPr="00D5257C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6E8DC" w14:textId="7BEE6330" w:rsidR="00031043" w:rsidRPr="00D5257C" w:rsidRDefault="007463C7" w:rsidP="007463C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1006CF" w14:textId="77777777" w:rsidR="00031043" w:rsidRPr="00D5257C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Kwota</w:t>
            </w:r>
          </w:p>
          <w:p w14:paraId="7FE1E03A" w14:textId="3C8EE80C" w:rsidR="00031043" w:rsidRPr="00D5257C" w:rsidRDefault="00634CEA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031043" w:rsidRPr="00D5257C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417A5" w14:textId="77777777" w:rsidR="00031043" w:rsidRPr="00D5257C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031043" w:rsidRPr="00D5257C" w14:paraId="56C26F81" w14:textId="77777777" w:rsidTr="00340C0B">
        <w:trPr>
          <w:trHeight w:hRule="exact" w:val="86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1F38A" w14:textId="77777777" w:rsidR="00031043" w:rsidRPr="00D5257C" w:rsidRDefault="00031043" w:rsidP="00A751B4">
            <w:pPr>
              <w:ind w:left="22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8E35B" w14:textId="60A9C5C3" w:rsidR="00031043" w:rsidRPr="00D5257C" w:rsidRDefault="00FF4654" w:rsidP="002C1233">
            <w:pPr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c</w:t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ałkowita kwota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osztów</w:t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alifikow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l</w:t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ych poniesionych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a realizację zadania, od której liczona jest pomoc finansowa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w formie 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dotacji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, w ty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6D508" w14:textId="7A930BE9" w:rsidR="00031043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C74582" w14:textId="77777777" w:rsidR="00031043" w:rsidRPr="00D5257C" w:rsidRDefault="00031043" w:rsidP="00031043">
            <w:pPr>
              <w:jc w:val="center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00%</w:t>
            </w:r>
          </w:p>
        </w:tc>
      </w:tr>
      <w:tr w:rsidR="00031043" w:rsidRPr="00D5257C" w14:paraId="4BCCB453" w14:textId="77777777" w:rsidTr="00340C0B">
        <w:trPr>
          <w:trHeight w:hRule="exact" w:val="115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9BA0" w14:textId="77777777" w:rsidR="00031043" w:rsidRPr="00D5257C" w:rsidRDefault="00031043" w:rsidP="00A751B4">
            <w:pPr>
              <w:ind w:left="22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B3B51" w14:textId="6C14A5C6" w:rsidR="00031043" w:rsidRPr="00D5257C" w:rsidRDefault="00344DDC" w:rsidP="002C1233">
            <w:pPr>
              <w:ind w:left="319" w:hanging="319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a) kwota 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wkładu własnego Beneficjenta wyliczona na podstawie faktycznych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osztów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alifikow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l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ych poniesionych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a realizację zadania 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i zadeklarowanego minimalnego procentu udziału własnego wskazanego w umow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F655F" w14:textId="763CD77D" w:rsidR="00031043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0CA46" w14:textId="1723BB57" w:rsidR="00031043" w:rsidRPr="00D5257C" w:rsidRDefault="00137939" w:rsidP="00E06DA9">
            <w:pPr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031043" w:rsidRPr="00D5257C" w14:paraId="297AE60F" w14:textId="77777777" w:rsidTr="00745737">
        <w:trPr>
          <w:trHeight w:hRule="exact" w:val="22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A647" w14:textId="77777777" w:rsidR="00031043" w:rsidRPr="00D5257C" w:rsidRDefault="00031043" w:rsidP="00A751B4">
            <w:pPr>
              <w:ind w:left="22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A845" w14:textId="1C701941" w:rsidR="00031043" w:rsidRPr="00D5257C" w:rsidRDefault="00344DDC" w:rsidP="002C1233">
            <w:pPr>
              <w:ind w:left="319" w:hanging="284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  <w:vertAlign w:val="superscript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b) 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zaktualizowana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ota 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dotacji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wyliczona na podstawie faktycznych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osztów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alifikow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l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ych poniesionych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na realizację zadani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, z uwzględnieniem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wnioskowanego maksymalnego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procentowego udziału Pomocy finansowej wskazanego w umow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ie oraz kwoty dotacji wskazanej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w umowie</w:t>
            </w:r>
            <w:r w:rsidR="007E6AA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(zaktualizowana kwota dotacji </w:t>
            </w:r>
            <w:r w:rsidR="0074573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powinna zostać zaokrąglona do pełnych złotych i </w:t>
            </w:r>
            <w:r w:rsidR="007E6AA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nie może stanowić większego niż wskazano w umowie procentowego poziomu wsparcia ani kwoty większej niż wskazana w umowi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1490" w14:textId="50D6C5DB" w:rsidR="00031043" w:rsidRPr="00D5257C" w:rsidRDefault="00137939" w:rsidP="00137939">
            <w:pPr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CCAC" w14:textId="5A7146D0" w:rsidR="00031043" w:rsidRPr="00D5257C" w:rsidRDefault="00137939" w:rsidP="00E06DA9">
            <w:pPr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73FC2A1E" w14:textId="13B2E45F" w:rsidR="007463C7" w:rsidRPr="007463C7" w:rsidRDefault="007463C7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7463C7" w:rsidRPr="007463C7" w:rsidSect="00FB5F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77" w:right="1021" w:bottom="284" w:left="1021" w:header="284" w:footer="709" w:gutter="0"/>
          <w:cols w:space="708"/>
          <w:docGrid w:linePitch="299"/>
        </w:sectPr>
      </w:pPr>
    </w:p>
    <w:p w14:paraId="2BE8BFD4" w14:textId="29FB87E5" w:rsidR="000F6C14" w:rsidRPr="00FE18F6" w:rsidRDefault="000F6C14" w:rsidP="00191A3C">
      <w:pPr>
        <w:pStyle w:val="Nagwek2"/>
        <w:ind w:left="142"/>
        <w:rPr>
          <w:rFonts w:eastAsia="Times New Roman"/>
          <w:lang w:eastAsia="pl-PL"/>
        </w:rPr>
      </w:pPr>
      <w:r w:rsidRPr="00FE18F6">
        <w:rPr>
          <w:rFonts w:eastAsia="Times New Roman"/>
          <w:lang w:eastAsia="pl-PL"/>
        </w:rPr>
        <w:lastRenderedPageBreak/>
        <w:t>ZBIORCZE ZESTAWIENIE FAKTUR</w:t>
      </w:r>
    </w:p>
    <w:tbl>
      <w:tblPr>
        <w:tblStyle w:val="Tabela-Siatka"/>
        <w:tblW w:w="3913" w:type="pct"/>
        <w:jc w:val="center"/>
        <w:tblLook w:val="04A0" w:firstRow="1" w:lastRow="0" w:firstColumn="1" w:lastColumn="0" w:noHBand="0" w:noVBand="1"/>
        <w:tblCaption w:val="Zbiorcze zestawienie faktur"/>
        <w:tblDescription w:val="Tabela do uzupełnienia zawierająca datę wystawienia faktury, numer dokumentu księgowego, nazwę wydatku, wartość całkowitą dokumentu księgowego, wydatki kwalifikowane, datę dokonania zapłaty"/>
      </w:tblPr>
      <w:tblGrid>
        <w:gridCol w:w="458"/>
        <w:gridCol w:w="1277"/>
        <w:gridCol w:w="1319"/>
        <w:gridCol w:w="4959"/>
        <w:gridCol w:w="1469"/>
        <w:gridCol w:w="1469"/>
        <w:gridCol w:w="1331"/>
      </w:tblGrid>
      <w:tr w:rsidR="00FE18F6" w:rsidRPr="00D5257C" w14:paraId="2C81C8E4" w14:textId="77777777" w:rsidTr="00137939">
        <w:trPr>
          <w:trHeight w:val="1532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13F678" w14:textId="77777777" w:rsidR="000F6C14" w:rsidRPr="00D5257C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313E3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Data wystawienia dokumentu księgowego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7ED172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Numer dokumentu księgowego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535BE0E" w14:textId="77777777" w:rsidR="000F6C14" w:rsidRPr="00D5257C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Nazwa wydatku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C90F68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Wartość całkowita dokumentu księgowego</w:t>
            </w:r>
          </w:p>
          <w:p w14:paraId="0160C6FA" w14:textId="77777777" w:rsidR="00BE051C" w:rsidRPr="00D5257C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[zł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BE0F27" w14:textId="666E9EF3" w:rsidR="000F6C14" w:rsidRPr="00D5257C" w:rsidRDefault="00FE18F6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K</w:t>
            </w:r>
            <w:r w:rsidR="00AB724F" w:rsidRPr="00D5257C">
              <w:rPr>
                <w:rFonts w:ascii="Arial" w:eastAsia="Times New Roman" w:hAnsi="Arial" w:cs="Arial"/>
                <w:sz w:val="16"/>
                <w:szCs w:val="16"/>
              </w:rPr>
              <w:t>oszt</w:t>
            </w:r>
            <w:r w:rsidR="000F6C14" w:rsidRPr="00D5257C">
              <w:rPr>
                <w:rFonts w:ascii="Arial" w:eastAsia="Times New Roman" w:hAnsi="Arial" w:cs="Arial"/>
                <w:sz w:val="16"/>
                <w:szCs w:val="16"/>
              </w:rPr>
              <w:t xml:space="preserve"> kwalifikowa</w:t>
            </w:r>
            <w:r w:rsidR="007E6AA7" w:rsidRPr="00D5257C"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 w:rsidR="000F6C14" w:rsidRPr="00D5257C">
              <w:rPr>
                <w:rFonts w:ascii="Arial" w:eastAsia="Times New Roman" w:hAnsi="Arial" w:cs="Arial"/>
                <w:sz w:val="16"/>
                <w:szCs w:val="16"/>
              </w:rPr>
              <w:t>ny</w:t>
            </w:r>
          </w:p>
          <w:p w14:paraId="2E583D10" w14:textId="77777777" w:rsidR="00BE051C" w:rsidRPr="00D5257C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[zł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2B516D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Data dokonania zapłaty</w:t>
            </w:r>
          </w:p>
          <w:p w14:paraId="3ADF886E" w14:textId="77777777" w:rsidR="00BE051C" w:rsidRPr="00D5257C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[dd-mm-rrrr]</w:t>
            </w:r>
          </w:p>
        </w:tc>
      </w:tr>
      <w:tr w:rsidR="002E48AF" w:rsidRPr="00D5257C" w14:paraId="48C1F46E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4A002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B23A6" w14:textId="2A133EA9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769E" w14:textId="31B35A55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40AC" w14:textId="59D88378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E5F1" w14:textId="7EFD7440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53821" w14:textId="6D490508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AD8" w14:textId="6F66EBEF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4546CB24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AF022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2FD4" w14:textId="7E4D9CCE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6ABEF" w14:textId="545A93C2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EDA72" w14:textId="2903B73D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F3376" w14:textId="299E02B4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0CDC" w14:textId="7B0B4C59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82957" w14:textId="02821547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61D25146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0A6E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C72" w14:textId="5978A1B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7D21" w14:textId="7905DBD6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1B0E" w14:textId="30C9866A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4A72D" w14:textId="3215DCE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57F1" w14:textId="04431A0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9649" w14:textId="15F422AF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1C42E971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4D3DA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41D6" w14:textId="3D5640B6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A14E" w14:textId="6710C4A9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2334" w14:textId="474D390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2AA7" w14:textId="7AB43BC7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B1B51" w14:textId="20C9BEF3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B351" w14:textId="184EC235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65847791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264AC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5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D0568" w14:textId="03798A21" w:rsidR="002E48AF" w:rsidRPr="00D5257C" w:rsidRDefault="002E48AF" w:rsidP="002E48AF">
            <w:pPr>
              <w:rPr>
                <w:rFonts w:ascii="Arial" w:eastAsia="Times New Roman" w:hAnsi="Arial" w:cs="Arial"/>
                <w:b w:val="0"/>
                <w:bCs/>
                <w:sz w:val="12"/>
                <w:szCs w:val="12"/>
                <w:lang w:eastAsia="pl-PL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4856" w14:textId="2F236292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4F81C" w14:textId="65197FD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4774" w14:textId="3ED1EEFE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FB98" w14:textId="3CB87E36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B083" w14:textId="7B3EBB88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5B5288AF" w14:textId="77777777" w:rsidTr="000A5DAC">
        <w:trPr>
          <w:trHeight w:val="454"/>
          <w:jc w:val="center"/>
        </w:trPr>
        <w:tc>
          <w:tcPr>
            <w:tcW w:w="326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BD7AF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i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i/>
                <w:sz w:val="20"/>
                <w:szCs w:val="20"/>
              </w:rPr>
              <w:t>RAZEM: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BE1E87" w14:textId="44FF59EE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A6059A" w14:textId="45FB423C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318F47" w14:textId="5DAF0687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5FDF5CF8" w14:textId="40F34255" w:rsidR="000F6C14" w:rsidRPr="00D5257C" w:rsidRDefault="000F6C14" w:rsidP="0082223F">
      <w:pPr>
        <w:tabs>
          <w:tab w:val="left" w:pos="2835"/>
        </w:tabs>
        <w:spacing w:before="600" w:after="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sz w:val="20"/>
          <w:szCs w:val="20"/>
          <w:lang w:eastAsia="pl-PL"/>
        </w:rPr>
        <w:t xml:space="preserve">UWAGI: 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.………………………………………………………………………………………….</w:t>
      </w:r>
    </w:p>
    <w:p w14:paraId="16FE8FDB" w14:textId="3A9846D8" w:rsidR="000F6C14" w:rsidRPr="00D5257C" w:rsidRDefault="000F6C14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</w:t>
      </w:r>
      <w:r w:rsidR="00FB5FD5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1206B053" w14:textId="77777777" w:rsidR="0082223F" w:rsidRPr="00BE051C" w:rsidRDefault="0082223F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 w:val="0"/>
          <w:color w:val="0070C0"/>
          <w:sz w:val="20"/>
          <w:szCs w:val="20"/>
          <w:lang w:eastAsia="pl-PL"/>
        </w:rPr>
      </w:pPr>
    </w:p>
    <w:p w14:paraId="3EE17E67" w14:textId="77777777" w:rsidR="000F6C14" w:rsidRPr="000F6C14" w:rsidRDefault="000F6C14" w:rsidP="000F6C14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0F6C14" w:rsidRPr="000F6C14" w:rsidSect="00FB5FD5">
          <w:pgSz w:w="16838" w:h="11906" w:orient="landscape"/>
          <w:pgMar w:top="2268" w:right="567" w:bottom="1021" w:left="567" w:header="709" w:footer="709" w:gutter="0"/>
          <w:cols w:space="708"/>
        </w:sectPr>
      </w:pPr>
    </w:p>
    <w:p w14:paraId="6BBB17F2" w14:textId="551658C5" w:rsidR="000F6C14" w:rsidRPr="000F6C14" w:rsidRDefault="00E74DAA" w:rsidP="00313CB8">
      <w:pPr>
        <w:pStyle w:val="Nagwek2"/>
        <w:spacing w:before="0"/>
        <w:ind w:left="0"/>
        <w:contextualSpacing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</w:t>
      </w:r>
      <w:r w:rsidR="000F6C14" w:rsidRPr="000F6C14">
        <w:rPr>
          <w:rFonts w:eastAsia="Times New Roman"/>
          <w:lang w:eastAsia="pl-PL"/>
        </w:rPr>
        <w:t>OŚWIADCZENIA</w:t>
      </w:r>
    </w:p>
    <w:p w14:paraId="70C4CD73" w14:textId="77777777" w:rsidR="00746A3C" w:rsidRPr="00D5257C" w:rsidRDefault="000F6C14" w:rsidP="00746A3C">
      <w:pPr>
        <w:spacing w:before="240" w:after="0" w:line="36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Oświadczamy, że</w:t>
      </w:r>
      <w:r w:rsidR="00746A3C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:</w:t>
      </w:r>
    </w:p>
    <w:p w14:paraId="1F32922D" w14:textId="607AE140" w:rsidR="00746A3C" w:rsidRPr="00D5257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Z</w:t>
      </w:r>
      <w:r w:rsidR="000F6C14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adanie zostało zrealizowane zgodnie z obowiązującymi przepisami ustawy Prawo zamówień publicznych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5AD06218" w14:textId="20B72175" w:rsidR="00746A3C" w:rsidRPr="00D5257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w</w:t>
      </w:r>
      <w:r w:rsidR="000F6C14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szystkie wykazane w załączonych fakturach/rachunkach/innych dokumentach księgowych zakupy, roboty i dostawy zostały wykonane, a wymienione w nich kwoty zostały faktycznie wydatkowane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03FBE661" w14:textId="7768A092" w:rsidR="00BF516E" w:rsidRPr="00D5257C" w:rsidRDefault="000F6C14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wszystkie podane w sprawozdaniu informacje są zgodne ze stanem faktycznym</w:t>
      </w:r>
      <w:r w:rsidR="00746A3C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5C4AF421" w14:textId="6CA53DD5" w:rsidR="00746A3C" w:rsidRPr="00D5257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środki finansowe, z których został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;</w:t>
      </w:r>
    </w:p>
    <w:p w14:paraId="7223F73F" w14:textId="368B20B9" w:rsidR="00746A3C" w:rsidRPr="00D5257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Beneficjent nie ma możliwości / ma możliwość</w:t>
      </w:r>
      <w:r w:rsidR="001C1237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</w:t>
      </w:r>
      <w:r w:rsidR="001C1237" w:rsidRPr="00D5257C">
        <w:rPr>
          <w:rStyle w:val="Odwoanieprzypisudolnego"/>
          <w:rFonts w:ascii="Arial" w:eastAsia="Times New Roman" w:hAnsi="Arial" w:cs="Arial"/>
          <w:b w:val="0"/>
          <w:lang w:eastAsia="pl-PL"/>
        </w:rPr>
        <w:footnoteReference w:id="1"/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odzyskania kosztu podatku VAT ujętego w kategorii wydatków kwalifikowalnych Zadania;</w:t>
      </w:r>
    </w:p>
    <w:p w14:paraId="28A432FA" w14:textId="1F368869" w:rsidR="00746A3C" w:rsidRPr="00D5257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w przypadku powstania okoliczności umożliwiających odzyskanie przez </w:t>
      </w:r>
      <w:r w:rsidR="0056368B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Beneficjenta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podatku VAT, zobowiązujmy się do niezwłocznego poinformowania o tym Województwa Mazowieckiego</w:t>
      </w:r>
      <w:r w:rsidR="001C1237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</w:t>
      </w:r>
      <w:r w:rsidR="001C1237" w:rsidRPr="00D5257C">
        <w:rPr>
          <w:rStyle w:val="Odwoanieprzypisudolnego"/>
          <w:rFonts w:ascii="Arial" w:eastAsia="Times New Roman" w:hAnsi="Arial" w:cs="Arial"/>
          <w:b w:val="0"/>
          <w:lang w:eastAsia="pl-PL"/>
        </w:rPr>
        <w:footnoteReference w:id="2"/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5F755D98" w14:textId="17FE2B15" w:rsidR="00BF516E" w:rsidRPr="00D5257C" w:rsidRDefault="00025474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Style w:val="normaltextrun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wyrażamy zgodę na wykorzystanie przez Województwo Mazowieckie dokumentacji zdjęciowej potwierdzającej realizację </w:t>
      </w:r>
      <w:r w:rsidR="00745737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Z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adania w materiałach dotyczących </w:t>
      </w:r>
      <w:r w:rsidR="00810225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programu 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„Mazow</w:t>
      </w:r>
      <w:r w:rsidR="00810225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sze dla czystego powietrza 202</w:t>
      </w:r>
      <w:r w:rsidR="00495473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3</w:t>
      </w:r>
      <w:r w:rsidR="00810225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”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(nie</w:t>
      </w:r>
      <w:r w:rsidR="0082223F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dotyczy </w:t>
      </w:r>
      <w:r w:rsidR="00745737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Z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adania, o którym mowa w</w:t>
      </w:r>
      <w:r w:rsidR="00746A3C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§</w:t>
      </w:r>
      <w:r w:rsidR="00746A3C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5</w:t>
      </w:r>
      <w:r w:rsidR="00746A3C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ust. 1 pkt </w:t>
      </w:r>
      <w:r w:rsidR="00745737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5</w:t>
      </w:r>
      <w:r w:rsidR="00FF1671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Regulaminu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)</w:t>
      </w:r>
      <w:r w:rsidR="0094155A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;</w:t>
      </w:r>
    </w:p>
    <w:p w14:paraId="2115EF17" w14:textId="59A0AFF0" w:rsidR="0094155A" w:rsidRPr="0056340B" w:rsidRDefault="0094155A" w:rsidP="0056340B">
      <w:pPr>
        <w:pStyle w:val="Akapitzlist"/>
        <w:numPr>
          <w:ilvl w:val="0"/>
          <w:numId w:val="23"/>
        </w:numPr>
        <w:spacing w:after="2400" w:line="360" w:lineRule="auto"/>
        <w:ind w:left="284" w:hanging="284"/>
        <w:contextualSpacing w:val="0"/>
        <w:jc w:val="both"/>
        <w:rPr>
          <w:rStyle w:val="normaltextrun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w przypadku dokumentacji zdjęciowej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zwierającej wizerunki osób, </w:t>
      </w: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posiadamy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ich </w:t>
      </w: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zgodę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na </w:t>
      </w: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publikację 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i rozpowszechnianie.</w:t>
      </w:r>
    </w:p>
    <w:p w14:paraId="093AAC63" w14:textId="77777777" w:rsidR="0056340B" w:rsidRPr="0056340B" w:rsidRDefault="0056340B" w:rsidP="0056340B">
      <w:pPr>
        <w:rPr>
          <w:rFonts w:ascii="Arial" w:hAnsi="Arial" w:cs="Arial"/>
          <w:b w:val="0"/>
          <w:sz w:val="18"/>
          <w:szCs w:val="18"/>
          <w:lang w:eastAsia="pl-PL"/>
        </w:rPr>
      </w:pPr>
      <w:r w:rsidRPr="0056340B">
        <w:rPr>
          <w:rFonts w:ascii="Arial" w:hAnsi="Arial" w:cs="Arial"/>
          <w:b w:val="0"/>
          <w:sz w:val="18"/>
          <w:szCs w:val="18"/>
          <w:lang w:eastAsia="pl-PL"/>
        </w:rPr>
        <w:t>………………………………….………</w:t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  <w:t>…………..……………………………….</w:t>
      </w:r>
    </w:p>
    <w:p w14:paraId="2AF40AB0" w14:textId="77777777" w:rsidR="0056340B" w:rsidRPr="0056340B" w:rsidRDefault="0056340B" w:rsidP="0056340B">
      <w:pPr>
        <w:rPr>
          <w:rFonts w:ascii="Arial" w:hAnsi="Arial" w:cs="Arial"/>
          <w:b w:val="0"/>
          <w:sz w:val="16"/>
          <w:szCs w:val="16"/>
          <w:lang w:eastAsia="pl-PL"/>
        </w:rPr>
      </w:pPr>
      <w:r w:rsidRPr="0056340B">
        <w:rPr>
          <w:rFonts w:ascii="Arial" w:hAnsi="Arial" w:cs="Arial"/>
          <w:b w:val="0"/>
        </w:rPr>
        <w:t xml:space="preserve">Beneficjent </w:t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  <w:t>Skarbnik Beneficjenta</w:t>
      </w:r>
    </w:p>
    <w:p w14:paraId="6F4AC8AB" w14:textId="02D815B5" w:rsidR="0056340B" w:rsidRDefault="0056340B" w:rsidP="0056340B">
      <w:pPr>
        <w:rPr>
          <w:rFonts w:ascii="Arial" w:hAnsi="Arial" w:cs="Arial"/>
          <w:b w:val="0"/>
          <w:i/>
          <w:iCs/>
          <w:sz w:val="16"/>
          <w:szCs w:val="16"/>
        </w:rPr>
      </w:pPr>
      <w:r w:rsidRPr="0056340B">
        <w:rPr>
          <w:rFonts w:ascii="Arial" w:hAnsi="Arial" w:cs="Arial"/>
          <w:b w:val="0"/>
          <w:i/>
          <w:iCs/>
          <w:sz w:val="16"/>
          <w:szCs w:val="16"/>
        </w:rPr>
        <w:t>Podpis elektroniczny zamieszczony</w:t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  <w:t>Podpis elektroniczny zamieszczony</w:t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br/>
        <w:t>w sposób widoczny na dokumencie</w:t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>w sposób widoczny na dokumencie</w:t>
      </w:r>
    </w:p>
    <w:p w14:paraId="36C582EB" w14:textId="77777777" w:rsidR="0056340B" w:rsidRDefault="0056340B">
      <w:pPr>
        <w:rPr>
          <w:rFonts w:ascii="Arial" w:hAnsi="Arial" w:cs="Arial"/>
          <w:b w:val="0"/>
          <w:i/>
          <w:iCs/>
          <w:sz w:val="16"/>
          <w:szCs w:val="16"/>
        </w:rPr>
      </w:pPr>
      <w:r>
        <w:rPr>
          <w:rFonts w:ascii="Arial" w:hAnsi="Arial" w:cs="Arial"/>
          <w:b w:val="0"/>
          <w:i/>
          <w:iCs/>
          <w:sz w:val="16"/>
          <w:szCs w:val="16"/>
        </w:rPr>
        <w:br w:type="page"/>
      </w:r>
    </w:p>
    <w:p w14:paraId="68D862C9" w14:textId="55586CFC" w:rsidR="000F6C14" w:rsidRPr="005A163F" w:rsidRDefault="005A163F" w:rsidP="0056340B">
      <w:pPr>
        <w:pStyle w:val="Nagwek2"/>
        <w:spacing w:before="1440"/>
        <w:contextualSpacing w:val="0"/>
        <w:rPr>
          <w:rFonts w:eastAsia="Times New Roman"/>
          <w:lang w:eastAsia="pl-PL"/>
        </w:rPr>
      </w:pPr>
      <w:r w:rsidRPr="005A163F">
        <w:rPr>
          <w:rFonts w:eastAsia="Times New Roman"/>
          <w:lang w:eastAsia="pl-PL"/>
        </w:rPr>
        <w:lastRenderedPageBreak/>
        <w:t xml:space="preserve"> </w:t>
      </w:r>
      <w:r w:rsidR="000F6C14" w:rsidRPr="005A163F">
        <w:rPr>
          <w:rFonts w:eastAsia="Times New Roman"/>
          <w:lang w:eastAsia="pl-PL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zawierająca wykaz załączników złożonych do wniosku"/>
      </w:tblPr>
      <w:tblGrid>
        <w:gridCol w:w="486"/>
        <w:gridCol w:w="4290"/>
        <w:gridCol w:w="1277"/>
        <w:gridCol w:w="1277"/>
        <w:gridCol w:w="1732"/>
      </w:tblGrid>
      <w:tr w:rsidR="00434395" w:rsidRPr="00D5257C" w14:paraId="6EEAFBB6" w14:textId="77777777" w:rsidTr="006F5280">
        <w:tc>
          <w:tcPr>
            <w:tcW w:w="486" w:type="dxa"/>
            <w:shd w:val="clear" w:color="auto" w:fill="D9D9D9" w:themeFill="background1" w:themeFillShade="D9"/>
          </w:tcPr>
          <w:p w14:paraId="46D9F014" w14:textId="3B315F05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31DBFE8A" w14:textId="5F94741F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C0D4B7" w14:textId="0699AB47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3AD4F7E" w14:textId="17156DD9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ACF548A" w14:textId="775FD50E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2E592E" w:rsidRPr="00D5257C" w14:paraId="6EAA07DA" w14:textId="77777777" w:rsidTr="00B67DC8">
        <w:tc>
          <w:tcPr>
            <w:tcW w:w="486" w:type="dxa"/>
          </w:tcPr>
          <w:p w14:paraId="02C83E48" w14:textId="25F0EF50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1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709F462" w14:textId="7E7E1729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poświadczon</w:t>
            </w:r>
            <w:r w:rsidR="00D66F42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a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za zgodność z oryginałem kopi</w:t>
            </w:r>
            <w:r w:rsidR="00D66F42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a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protokołu odbioru końcowego </w:t>
            </w:r>
            <w:r w:rsidR="00B33663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z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adania (jeżeli został sporządzony) lub pisemna informacja o braku sporządzenia protokołu odbioru końcowego </w:t>
            </w:r>
            <w:r w:rsidR="00B33663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z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adania przez Beneficjenta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33F139D8" w14:textId="7015D8FC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4844EB49" w14:textId="0139863C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70324DE" w14:textId="10CA469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</w:p>
        </w:tc>
      </w:tr>
      <w:tr w:rsidR="002E592E" w:rsidRPr="00D5257C" w14:paraId="01119F1A" w14:textId="77777777" w:rsidTr="006F5280">
        <w:tc>
          <w:tcPr>
            <w:tcW w:w="486" w:type="dxa"/>
          </w:tcPr>
          <w:p w14:paraId="6D106115" w14:textId="2719A1F6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2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28694C5B" w14:textId="60570D65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kopie faktur/rachunków/innych dokumentów księgowych potwierdzających poniesienie wydatków, poświadczone za zgodność z oryginałem (faktury, rachunki i inne dokumenty księgowe powinny zostać zanonimizowane oraz zawierać wyszczególnione koszty kwalifikowalne zadania oraz opisy potwierdzające sprawdzenie ich pod względem merytorycznym i formalno-rachunkowym)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6AA2FDEC" w14:textId="11323BFA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09F42FCA" w14:textId="16DF50F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7D9FED1" w14:textId="7777777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</w:p>
        </w:tc>
      </w:tr>
      <w:tr w:rsidR="002E592E" w:rsidRPr="00D5257C" w14:paraId="3DC68B0A" w14:textId="77777777" w:rsidTr="006F5280">
        <w:tc>
          <w:tcPr>
            <w:tcW w:w="486" w:type="dxa"/>
          </w:tcPr>
          <w:p w14:paraId="0B34AC99" w14:textId="1D67224D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3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7ECE1C15" w14:textId="711B639E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dowody zapłaty faktur/rachunków/innych dokumentów księgowych, poświadczone za zgodność z oryginałem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44183BCD" w14:textId="4F33A62F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70BB1025" w14:textId="1031CACF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3675221" w14:textId="7777777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</w:p>
        </w:tc>
      </w:tr>
      <w:tr w:rsidR="002E592E" w:rsidRPr="00D5257C" w14:paraId="04E37496" w14:textId="77777777" w:rsidTr="006F5280">
        <w:tc>
          <w:tcPr>
            <w:tcW w:w="486" w:type="dxa"/>
          </w:tcPr>
          <w:p w14:paraId="0E64F07B" w14:textId="189BA5D6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4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16A5F0C" w14:textId="603FF959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dokumentacja zdjęciowa potwierdzająca realizację zadania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min. 5 zdjęć 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w formie odrębnych plików w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wersj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i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elektroniczn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ej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załącznik obligatoryjny,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nie dotyczy zadania, o</w:t>
            </w:r>
            <w:r w:rsidR="00456433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którym mowa w</w:t>
            </w:r>
            <w:r w:rsidR="0056368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§</w:t>
            </w:r>
            <w:r w:rsidR="0056368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5</w:t>
            </w:r>
            <w:r w:rsidR="0056368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ust. 1 pkt </w:t>
            </w:r>
            <w:r w:rsidR="00745737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5</w:t>
            </w:r>
            <w:r w:rsidR="00FF1671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Regulaminu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277" w:type="dxa"/>
          </w:tcPr>
          <w:p w14:paraId="78CD2A52" w14:textId="0B7B340A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71DD7942" w14:textId="613E1338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5881C15A" w14:textId="635F08D0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</w:tr>
      <w:tr w:rsidR="00B33663" w:rsidRPr="00D5257C" w14:paraId="2BFAC5DE" w14:textId="77777777" w:rsidTr="006F5280">
        <w:tc>
          <w:tcPr>
            <w:tcW w:w="486" w:type="dxa"/>
          </w:tcPr>
          <w:p w14:paraId="0EABDC84" w14:textId="00EC3EE0" w:rsidR="00B33663" w:rsidRPr="00D5257C" w:rsidRDefault="00971F63" w:rsidP="00DF516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5</w:t>
            </w:r>
            <w:r w:rsidR="00B33663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435B8623" w14:textId="77777777" w:rsidR="00B33663" w:rsidRPr="0056340B" w:rsidRDefault="00B33663" w:rsidP="00DF516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Inne, jakie…………….</w:t>
            </w:r>
          </w:p>
          <w:p w14:paraId="72377C08" w14:textId="45703A20" w:rsidR="00B33663" w:rsidRPr="0056340B" w:rsidRDefault="00B33663" w:rsidP="00DF516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(</w:t>
            </w:r>
            <w:r w:rsidRPr="0056340B"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  <w:lang w:eastAsia="pl-PL"/>
              </w:rPr>
              <w:t>np. materiały promocyjno-informacyjne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277" w:type="dxa"/>
          </w:tcPr>
          <w:p w14:paraId="559E3511" w14:textId="1DD9694D" w:rsidR="00B33663" w:rsidRPr="0056340B" w:rsidRDefault="0056340B" w:rsidP="00DF5161">
            <w:pPr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do uzupełnie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</w:p>
        </w:tc>
        <w:tc>
          <w:tcPr>
            <w:tcW w:w="1277" w:type="dxa"/>
          </w:tcPr>
          <w:p w14:paraId="3166B840" w14:textId="560D1D9F" w:rsidR="00B33663" w:rsidRPr="0056340B" w:rsidRDefault="0056340B" w:rsidP="00DF5161">
            <w:pPr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do uzupełnie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</w:p>
        </w:tc>
        <w:tc>
          <w:tcPr>
            <w:tcW w:w="1732" w:type="dxa"/>
            <w:shd w:val="clear" w:color="auto" w:fill="auto"/>
          </w:tcPr>
          <w:p w14:paraId="4CB73861" w14:textId="49D6CF42" w:rsidR="00B33663" w:rsidRPr="0056340B" w:rsidRDefault="0056340B" w:rsidP="00DF5161">
            <w:pPr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do uzupełnie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</w:p>
        </w:tc>
      </w:tr>
    </w:tbl>
    <w:p w14:paraId="270C99A6" w14:textId="114DA566" w:rsidR="002E48AF" w:rsidRDefault="002E48AF" w:rsidP="002E48AF">
      <w:pPr>
        <w:spacing w:before="240" w:after="24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56C1D">
        <w:rPr>
          <w:rFonts w:ascii="Arial" w:eastAsia="Times New Roman" w:hAnsi="Arial" w:cs="Arial"/>
          <w:sz w:val="18"/>
          <w:szCs w:val="18"/>
          <w:lang w:eastAsia="pl-PL"/>
        </w:rPr>
        <w:t>UWAGA!</w:t>
      </w:r>
    </w:p>
    <w:p w14:paraId="72239E76" w14:textId="6CD08733" w:rsidR="002E48AF" w:rsidRPr="002E48AF" w:rsidRDefault="002E48AF" w:rsidP="00C47C0E">
      <w:pPr>
        <w:spacing w:before="240" w:after="624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Zgodnie z § </w:t>
      </w:r>
      <w:r w:rsidR="002742B4">
        <w:rPr>
          <w:rFonts w:ascii="Arial" w:eastAsia="Times New Roman" w:hAnsi="Arial" w:cs="Arial"/>
          <w:sz w:val="18"/>
          <w:szCs w:val="18"/>
          <w:lang w:eastAsia="pl-PL"/>
        </w:rPr>
        <w:t>11</w:t>
      </w: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 ust. </w:t>
      </w:r>
      <w:r w:rsidR="002742B4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 Regulaminu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udzielania i przekazywania pomocy finansowej z budżetu Województwa Mazowieckiego w ramach </w:t>
      </w:r>
      <w:r w:rsidR="00810225">
        <w:rPr>
          <w:rFonts w:ascii="Arial" w:eastAsia="Times New Roman" w:hAnsi="Arial" w:cs="Arial"/>
          <w:sz w:val="18"/>
          <w:szCs w:val="18"/>
          <w:lang w:eastAsia="pl-PL"/>
        </w:rPr>
        <w:t xml:space="preserve">programu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>„Mazow</w:t>
      </w:r>
      <w:r w:rsidR="00623A07">
        <w:rPr>
          <w:rFonts w:ascii="Arial" w:eastAsia="Times New Roman" w:hAnsi="Arial" w:cs="Arial"/>
          <w:sz w:val="18"/>
          <w:szCs w:val="18"/>
          <w:lang w:eastAsia="pl-PL"/>
        </w:rPr>
        <w:t>sze dla czystego powietrza 202</w:t>
      </w:r>
      <w:r w:rsidR="00495473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623A07">
        <w:rPr>
          <w:rFonts w:ascii="Arial" w:eastAsia="Times New Roman" w:hAnsi="Arial" w:cs="Arial"/>
          <w:sz w:val="18"/>
          <w:szCs w:val="18"/>
          <w:lang w:eastAsia="pl-PL"/>
        </w:rPr>
        <w:t>”</w:t>
      </w:r>
      <w:r>
        <w:rPr>
          <w:rFonts w:ascii="Arial" w:eastAsia="Times New Roman" w:hAnsi="Arial" w:cs="Arial"/>
          <w:sz w:val="18"/>
          <w:szCs w:val="18"/>
          <w:lang w:eastAsia="pl-PL"/>
        </w:rPr>
        <w:t>, załączniki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</w:t>
      </w:r>
      <w:r w:rsidR="00C47C0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powyższej tabeli,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E48AF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 xml:space="preserve">powinny </w:t>
      </w:r>
      <w:r w:rsidR="002742B4" w:rsidRPr="002742B4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zawierać jedynie dane umożliwiające weryfikację poprawności rozliczenia dotacji i identyfikację podmiotów, którym przekazano środki publiczne</w:t>
      </w:r>
      <w:r w:rsidR="002742B4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.</w:t>
      </w:r>
    </w:p>
    <w:p w14:paraId="0F2EA4EF" w14:textId="3C59DD35" w:rsidR="000F6C14" w:rsidRPr="000F6C14" w:rsidRDefault="00BB7DAA" w:rsidP="00D5257C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</w:t>
      </w:r>
      <w:r w:rsidR="000F6C14" w:rsidRPr="000F6C14">
        <w:rPr>
          <w:rFonts w:eastAsia="Times New Roman"/>
          <w:lang w:eastAsia="pl-PL"/>
        </w:rPr>
        <w:t>ADNOTACJE URZĘDOWE</w:t>
      </w:r>
      <w:r w:rsidR="00FF1671">
        <w:rPr>
          <w:rFonts w:eastAsia="Times New Roman"/>
          <w:lang w:eastAsia="pl-PL"/>
        </w:rPr>
        <w:t xml:space="preserve"> </w:t>
      </w:r>
      <w:r w:rsidR="00FF1671" w:rsidRPr="00FF1671">
        <w:rPr>
          <w:rFonts w:eastAsia="Times New Roman"/>
          <w:bCs/>
          <w:lang w:eastAsia="pl-PL"/>
        </w:rPr>
        <w:t>(</w:t>
      </w:r>
      <w:r w:rsidR="00FF1671" w:rsidRPr="00FF1671">
        <w:rPr>
          <w:rFonts w:eastAsia="Times New Roman"/>
          <w:bCs/>
          <w:i/>
          <w:iCs/>
          <w:lang w:eastAsia="pl-PL"/>
        </w:rPr>
        <w:t>wypełnia Departament</w:t>
      </w:r>
      <w:r w:rsidR="00FF1671" w:rsidRPr="00FF1671">
        <w:rPr>
          <w:rFonts w:eastAsia="Times New Roman"/>
          <w:bCs/>
          <w:lang w:eastAsia="pl-PL"/>
        </w:rPr>
        <w:t>)</w:t>
      </w:r>
      <w:bookmarkStart w:id="1" w:name="_GoBack"/>
      <w:bookmarkEnd w:id="1"/>
    </w:p>
    <w:p w14:paraId="0B7A1CE0" w14:textId="77777777" w:rsidR="000F6C14" w:rsidRPr="00D5257C" w:rsidRDefault="000F6C14" w:rsidP="00370352">
      <w:pPr>
        <w:spacing w:before="360"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SPRAWOZDANIE KOŃCOWE SPRAWDZONO POD WZGLĘDEM MERYTORYCZNYM ORAZ FORMALNYM I RACH</w:t>
      </w:r>
      <w:r w:rsidR="00F16705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U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NKOWYM</w:t>
      </w:r>
    </w:p>
    <w:p w14:paraId="11F2D792" w14:textId="4FDBF465" w:rsidR="007E6AA7" w:rsidRPr="00D5257C" w:rsidRDefault="008E670F" w:rsidP="00370352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PRZYZNANA</w:t>
      </w:r>
      <w:r w:rsidR="007E6AA7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DOTACJA: ………………………………… ZŁ</w:t>
      </w:r>
    </w:p>
    <w:p w14:paraId="66B26BC1" w14:textId="4EC6390F" w:rsidR="000F6C14" w:rsidRPr="00D5257C" w:rsidRDefault="000F6C14" w:rsidP="00370352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ZATWIERDZONA KWOTA </w:t>
      </w:r>
      <w:r w:rsidR="00AB724F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KOSZTÓW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KWALIFIKOWA</w:t>
      </w:r>
      <w:r w:rsidR="00E239AB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L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NYCH: ……………………………. ZŁ</w:t>
      </w:r>
    </w:p>
    <w:p w14:paraId="65DCB5A9" w14:textId="230BCE41" w:rsidR="000F6C14" w:rsidRPr="00D5257C" w:rsidRDefault="000F6C14" w:rsidP="00370352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ZATWIERDZONA </w:t>
      </w:r>
      <w:r w:rsidR="00E239AB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ZAKTUALIZOWANA 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KWOTA </w:t>
      </w:r>
      <w:r w:rsidR="007E6AA7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DOTACJI</w:t>
      </w:r>
      <w:r w:rsidR="00F16705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: ……………………… ZŁ, 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CO STANOWI …………. % </w:t>
      </w:r>
      <w:r w:rsidR="00AB724F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KOSZTÓW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KWALIFIKOWA</w:t>
      </w:r>
      <w:r w:rsidR="007E6AA7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L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NYCH</w:t>
      </w:r>
    </w:p>
    <w:p w14:paraId="5F31F979" w14:textId="77777777" w:rsidR="000F6C14" w:rsidRPr="00D5257C" w:rsidRDefault="000F6C14" w:rsidP="00370352">
      <w:pPr>
        <w:spacing w:before="480" w:after="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UWAGI:</w:t>
      </w:r>
    </w:p>
    <w:p w14:paraId="1B3C7213" w14:textId="77777777" w:rsidR="000F6C14" w:rsidRPr="00D5257C" w:rsidRDefault="000F6C14" w:rsidP="000F6C14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.</w:t>
      </w:r>
    </w:p>
    <w:p w14:paraId="78F0F194" w14:textId="77777777" w:rsidR="000F6C14" w:rsidRPr="00D5257C" w:rsidRDefault="000F6C14" w:rsidP="000F6C14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.</w:t>
      </w:r>
    </w:p>
    <w:p w14:paraId="4E70C130" w14:textId="77777777" w:rsidR="000F6C14" w:rsidRPr="00D5257C" w:rsidRDefault="000F6C14" w:rsidP="000F6C14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.</w:t>
      </w:r>
    </w:p>
    <w:p w14:paraId="56B0232E" w14:textId="77777777" w:rsidR="000F6C14" w:rsidRPr="00D5257C" w:rsidRDefault="000F6C14" w:rsidP="000F6C14">
      <w:pPr>
        <w:spacing w:after="200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.</w:t>
      </w:r>
    </w:p>
    <w:p w14:paraId="5D9C857F" w14:textId="77777777" w:rsidR="00F64280" w:rsidRPr="00F64280" w:rsidRDefault="00F64280" w:rsidP="00F64280">
      <w:pPr>
        <w:rPr>
          <w:rFonts w:ascii="Arial" w:hAnsi="Arial" w:cs="Arial"/>
          <w:bCs/>
          <w:lang w:eastAsia="pl-PL"/>
        </w:rPr>
      </w:pPr>
      <w:r w:rsidRPr="00F64280">
        <w:rPr>
          <w:rFonts w:ascii="Arial" w:hAnsi="Arial" w:cs="Arial"/>
          <w:bCs/>
          <w:lang w:eastAsia="pl-PL"/>
        </w:rPr>
        <w:t xml:space="preserve">…………………………………………… </w:t>
      </w:r>
      <w:r w:rsidRPr="00F64280">
        <w:rPr>
          <w:rFonts w:ascii="Arial" w:hAnsi="Arial" w:cs="Arial"/>
          <w:bCs/>
          <w:lang w:eastAsia="pl-PL"/>
        </w:rPr>
        <w:tab/>
      </w:r>
      <w:r w:rsidRPr="00F64280">
        <w:rPr>
          <w:rFonts w:ascii="Arial" w:hAnsi="Arial" w:cs="Arial"/>
          <w:b w:val="0"/>
          <w:lang w:eastAsia="pl-PL"/>
        </w:rPr>
        <w:tab/>
      </w:r>
      <w:r w:rsidRPr="00F64280">
        <w:rPr>
          <w:rFonts w:ascii="Arial" w:hAnsi="Arial" w:cs="Arial"/>
          <w:b w:val="0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>…………..……………………………….</w:t>
      </w:r>
    </w:p>
    <w:p w14:paraId="58BA390B" w14:textId="77777777" w:rsidR="00F64280" w:rsidRPr="00F64280" w:rsidRDefault="00F64280" w:rsidP="00F64280">
      <w:pPr>
        <w:spacing w:after="1440"/>
        <w:rPr>
          <w:rFonts w:ascii="Arial" w:hAnsi="Arial" w:cs="Arial"/>
          <w:b w:val="0"/>
          <w:sz w:val="16"/>
          <w:szCs w:val="16"/>
          <w:lang w:eastAsia="pl-PL"/>
        </w:rPr>
      </w:pPr>
      <w:r w:rsidRPr="00F64280">
        <w:rPr>
          <w:rFonts w:ascii="Arial" w:hAnsi="Arial" w:cs="Arial"/>
          <w:b w:val="0"/>
          <w:sz w:val="16"/>
          <w:szCs w:val="16"/>
          <w:lang w:eastAsia="pl-PL"/>
        </w:rPr>
        <w:t>(data i podpis pracownika)</w:t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  <w:t>(data i podpis pracownika nadzorującego)</w:t>
      </w:r>
    </w:p>
    <w:p w14:paraId="7B2B4803" w14:textId="77777777" w:rsidR="00F64280" w:rsidRPr="00F64280" w:rsidRDefault="00F64280" w:rsidP="00F64280">
      <w:pPr>
        <w:rPr>
          <w:rFonts w:ascii="Arial" w:hAnsi="Arial" w:cs="Arial"/>
          <w:bCs/>
          <w:sz w:val="18"/>
          <w:szCs w:val="18"/>
          <w:lang w:eastAsia="pl-PL"/>
        </w:rPr>
      </w:pPr>
      <w:bookmarkStart w:id="2" w:name="_Hlk125538956"/>
      <w:r w:rsidRPr="00F64280">
        <w:rPr>
          <w:rFonts w:ascii="Arial" w:hAnsi="Arial" w:cs="Arial"/>
          <w:bCs/>
          <w:sz w:val="18"/>
          <w:szCs w:val="18"/>
          <w:lang w:eastAsia="pl-PL"/>
        </w:rPr>
        <w:t>………………………………….………</w:t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  <w:t>…………..……………………………….</w:t>
      </w:r>
    </w:p>
    <w:p w14:paraId="2C096633" w14:textId="41FD60CD" w:rsidR="0012691D" w:rsidRPr="00D5257C" w:rsidRDefault="00F64280" w:rsidP="00D5257C">
      <w:pPr>
        <w:rPr>
          <w:rFonts w:ascii="Arial" w:hAnsi="Arial" w:cs="Arial"/>
          <w:b w:val="0"/>
          <w:sz w:val="16"/>
          <w:szCs w:val="16"/>
          <w:lang w:eastAsia="pl-PL"/>
        </w:rPr>
      </w:pPr>
      <w:r w:rsidRPr="00F64280">
        <w:rPr>
          <w:rFonts w:ascii="Arial" w:hAnsi="Arial" w:cs="Arial"/>
          <w:b w:val="0"/>
          <w:sz w:val="16"/>
          <w:szCs w:val="16"/>
          <w:lang w:eastAsia="pl-PL"/>
        </w:rPr>
        <w:t>(data i podpis Zastępcy Dyrektora Departamentu)</w:t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  <w:t>(data i podpis Dyrektora Departamentu)</w:t>
      </w:r>
      <w:bookmarkEnd w:id="2"/>
    </w:p>
    <w:sectPr w:rsidR="0012691D" w:rsidRPr="00D5257C" w:rsidSect="00746A3C">
      <w:pgSz w:w="11906" w:h="16838"/>
      <w:pgMar w:top="25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BFA5" w14:textId="77777777" w:rsidR="005B3F54" w:rsidRDefault="005B3F54" w:rsidP="00FB26E2">
      <w:pPr>
        <w:spacing w:after="0" w:line="240" w:lineRule="auto"/>
      </w:pPr>
      <w:r>
        <w:separator/>
      </w:r>
    </w:p>
  </w:endnote>
  <w:endnote w:type="continuationSeparator" w:id="0">
    <w:p w14:paraId="1145B975" w14:textId="77777777" w:rsidR="005B3F54" w:rsidRDefault="005B3F54" w:rsidP="00FB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8558" w14:textId="77777777" w:rsidR="00FB5FD5" w:rsidRDefault="00FB5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711725"/>
      <w:docPartObj>
        <w:docPartGallery w:val="Page Numbers (Bottom of Page)"/>
        <w:docPartUnique/>
      </w:docPartObj>
    </w:sdtPr>
    <w:sdtEndPr/>
    <w:sdtContent>
      <w:p w14:paraId="394C0126" w14:textId="03D7D265" w:rsidR="00C25001" w:rsidRDefault="00B3051B" w:rsidP="00FB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CB74" w14:textId="77777777" w:rsidR="00FB5FD5" w:rsidRDefault="00FB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7818" w14:textId="77777777" w:rsidR="005B3F54" w:rsidRDefault="005B3F54" w:rsidP="00FB26E2">
      <w:pPr>
        <w:spacing w:after="0" w:line="240" w:lineRule="auto"/>
      </w:pPr>
      <w:r>
        <w:separator/>
      </w:r>
    </w:p>
  </w:footnote>
  <w:footnote w:type="continuationSeparator" w:id="0">
    <w:p w14:paraId="4ACD1A95" w14:textId="77777777" w:rsidR="005B3F54" w:rsidRDefault="005B3F54" w:rsidP="00FB26E2">
      <w:pPr>
        <w:spacing w:after="0" w:line="240" w:lineRule="auto"/>
      </w:pPr>
      <w:r>
        <w:continuationSeparator/>
      </w:r>
    </w:p>
  </w:footnote>
  <w:footnote w:id="1">
    <w:p w14:paraId="00C19127" w14:textId="1EBEB94A" w:rsidR="001C1237" w:rsidRPr="00D5257C" w:rsidRDefault="001C1237">
      <w:pPr>
        <w:pStyle w:val="Tekstprzypisudolnego"/>
        <w:rPr>
          <w:b w:val="0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257C">
        <w:rPr>
          <w:rFonts w:ascii="Arial" w:hAnsi="Arial" w:cs="Arial"/>
          <w:b w:val="0"/>
          <w:bCs/>
          <w:sz w:val="16"/>
          <w:szCs w:val="16"/>
        </w:rPr>
        <w:t>nieodpowiednie skreślić</w:t>
      </w:r>
    </w:p>
  </w:footnote>
  <w:footnote w:id="2">
    <w:p w14:paraId="492B915A" w14:textId="5C58D4AB" w:rsidR="001C1237" w:rsidRPr="001964A3" w:rsidRDefault="001C1237" w:rsidP="00196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5257C">
        <w:rPr>
          <w:rStyle w:val="Odwoanieprzypisudolnego"/>
          <w:b w:val="0"/>
          <w:bCs/>
          <w:sz w:val="16"/>
          <w:szCs w:val="16"/>
        </w:rPr>
        <w:footnoteRef/>
      </w:r>
      <w:r w:rsidRPr="00D5257C">
        <w:rPr>
          <w:b w:val="0"/>
          <w:bCs/>
          <w:sz w:val="16"/>
          <w:szCs w:val="16"/>
        </w:rPr>
        <w:t xml:space="preserve">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w przypadku gdy </w:t>
      </w:r>
      <w:r w:rsidR="0056368B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Beneficjent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oświadczy, że ma możliwość odzyskania kosztu podatku VAT ujętego w kategorii wydatków kwalifikowalnych zadania (pkt 4) całe zdanie w pkt 5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B08" w14:textId="77777777" w:rsidR="00FB5FD5" w:rsidRDefault="00FB5F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4509" w14:textId="014AB024" w:rsidR="00F565EB" w:rsidRPr="00313CB8" w:rsidRDefault="00313CB8" w:rsidP="00313CB8">
    <w:pPr>
      <w:pStyle w:val="Nagwek"/>
      <w:tabs>
        <w:tab w:val="clear" w:pos="9072"/>
        <w:tab w:val="right" w:pos="9356"/>
      </w:tabs>
      <w:jc w:val="right"/>
      <w:rPr>
        <w:rFonts w:ascii="Arial" w:hAnsi="Arial" w:cs="Arial"/>
        <w:sz w:val="52"/>
        <w:szCs w:val="52"/>
      </w:rPr>
    </w:pPr>
    <w:r w:rsidRPr="00313CB8">
      <w:rPr>
        <w:rFonts w:ascii="Arial" w:hAnsi="Arial" w:cs="Arial"/>
        <w:b w:val="0"/>
        <w:noProof/>
        <w:color w:val="000000" w:themeColor="text1"/>
        <w:sz w:val="52"/>
        <w:szCs w:val="52"/>
        <w:highlight w:val="yellow"/>
        <w:lang w:val="de-DE"/>
      </w:rPr>
      <w:drawing>
        <wp:anchor distT="0" distB="0" distL="114300" distR="114300" simplePos="0" relativeHeight="251658240" behindDoc="0" locked="0" layoutInCell="1" allowOverlap="1" wp14:anchorId="1712BBF4" wp14:editId="463547D3">
          <wp:simplePos x="0" y="0"/>
          <wp:positionH relativeFrom="column">
            <wp:posOffset>2718</wp:posOffset>
          </wp:positionH>
          <wp:positionV relativeFrom="paragraph">
            <wp:posOffset>2540</wp:posOffset>
          </wp:positionV>
          <wp:extent cx="3755390" cy="895985"/>
          <wp:effectExtent l="0" t="0" r="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13CB8">
      <w:rPr>
        <w:rFonts w:ascii="Arial" w:hAnsi="Arial" w:cs="Arial"/>
        <w:sz w:val="52"/>
        <w:szCs w:val="52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FACA" w14:textId="77777777" w:rsidR="00FB5FD5" w:rsidRDefault="00FB5F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4090"/>
    <w:multiLevelType w:val="hybridMultilevel"/>
    <w:tmpl w:val="30D0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B77"/>
    <w:multiLevelType w:val="hybridMultilevel"/>
    <w:tmpl w:val="E60040F2"/>
    <w:lvl w:ilvl="0" w:tplc="DF0A2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EC4"/>
    <w:multiLevelType w:val="multilevel"/>
    <w:tmpl w:val="83BEA8F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5731B0"/>
    <w:multiLevelType w:val="multilevel"/>
    <w:tmpl w:val="CB7E4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119BE"/>
    <w:multiLevelType w:val="hybridMultilevel"/>
    <w:tmpl w:val="72DCE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C76F5"/>
    <w:multiLevelType w:val="hybridMultilevel"/>
    <w:tmpl w:val="27B21B7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40C"/>
    <w:multiLevelType w:val="hybridMultilevel"/>
    <w:tmpl w:val="9EE2D9CA"/>
    <w:lvl w:ilvl="0" w:tplc="CE0E652E">
      <w:start w:val="1"/>
      <w:numFmt w:val="decimal"/>
      <w:pStyle w:val="Akapitzlist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265A1D"/>
    <w:multiLevelType w:val="hybridMultilevel"/>
    <w:tmpl w:val="27DEDF20"/>
    <w:lvl w:ilvl="0" w:tplc="406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71F1"/>
    <w:multiLevelType w:val="hybridMultilevel"/>
    <w:tmpl w:val="095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7F6D"/>
    <w:multiLevelType w:val="hybridMultilevel"/>
    <w:tmpl w:val="7A04637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D40DBA"/>
    <w:multiLevelType w:val="hybridMultilevel"/>
    <w:tmpl w:val="7D04A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639"/>
    <w:multiLevelType w:val="hybridMultilevel"/>
    <w:tmpl w:val="619C0516"/>
    <w:lvl w:ilvl="0" w:tplc="6BAAB19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 w15:restartNumberingAfterBreak="0">
    <w:nsid w:val="4A45765A"/>
    <w:multiLevelType w:val="hybridMultilevel"/>
    <w:tmpl w:val="7816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73EE"/>
    <w:multiLevelType w:val="hybridMultilevel"/>
    <w:tmpl w:val="81E6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5FF1"/>
    <w:multiLevelType w:val="hybridMultilevel"/>
    <w:tmpl w:val="B228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7469"/>
    <w:multiLevelType w:val="hybridMultilevel"/>
    <w:tmpl w:val="68B8E466"/>
    <w:lvl w:ilvl="0" w:tplc="FD3465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C05B6"/>
    <w:multiLevelType w:val="hybridMultilevel"/>
    <w:tmpl w:val="2A70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D3F"/>
    <w:multiLevelType w:val="hybridMultilevel"/>
    <w:tmpl w:val="3F4A6F4E"/>
    <w:lvl w:ilvl="0" w:tplc="ABFE9F6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D6A99"/>
    <w:multiLevelType w:val="hybridMultilevel"/>
    <w:tmpl w:val="74C2B50E"/>
    <w:lvl w:ilvl="0" w:tplc="77081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E3B4D"/>
    <w:multiLevelType w:val="hybridMultilevel"/>
    <w:tmpl w:val="EFB0D52E"/>
    <w:lvl w:ilvl="0" w:tplc="C472C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80A4D"/>
    <w:multiLevelType w:val="hybridMultilevel"/>
    <w:tmpl w:val="CB4839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BAC65AF"/>
    <w:multiLevelType w:val="hybridMultilevel"/>
    <w:tmpl w:val="71DC683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DA525A1"/>
    <w:multiLevelType w:val="hybridMultilevel"/>
    <w:tmpl w:val="147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C8D2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6EA5C02">
      <w:start w:val="5"/>
      <w:numFmt w:val="lowerRoman"/>
      <w:lvlText w:val="%3."/>
      <w:lvlJc w:val="left"/>
      <w:pPr>
        <w:ind w:left="2700" w:hanging="720"/>
      </w:pPr>
    </w:lvl>
    <w:lvl w:ilvl="3" w:tplc="1F2E96F8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3"/>
  </w:num>
  <w:num w:numId="9">
    <w:abstractNumId w:val="24"/>
  </w:num>
  <w:num w:numId="10">
    <w:abstractNumId w:val="8"/>
  </w:num>
  <w:num w:numId="11">
    <w:abstractNumId w:val="12"/>
  </w:num>
  <w:num w:numId="12">
    <w:abstractNumId w:val="20"/>
  </w:num>
  <w:num w:numId="13">
    <w:abstractNumId w:val="6"/>
  </w:num>
  <w:num w:numId="14">
    <w:abstractNumId w:val="2"/>
  </w:num>
  <w:num w:numId="15">
    <w:abstractNumId w:val="21"/>
  </w:num>
  <w:num w:numId="16">
    <w:abstractNumId w:val="19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13"/>
  </w:num>
  <w:num w:numId="27">
    <w:abstractNumId w:val="14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4"/>
    <w:rsid w:val="00001954"/>
    <w:rsid w:val="00001C7D"/>
    <w:rsid w:val="00003556"/>
    <w:rsid w:val="0000407E"/>
    <w:rsid w:val="000048EB"/>
    <w:rsid w:val="00025085"/>
    <w:rsid w:val="00025474"/>
    <w:rsid w:val="00025CD3"/>
    <w:rsid w:val="00031043"/>
    <w:rsid w:val="000511BC"/>
    <w:rsid w:val="00070F83"/>
    <w:rsid w:val="00097E43"/>
    <w:rsid w:val="000A6F26"/>
    <w:rsid w:val="000B3ABE"/>
    <w:rsid w:val="000F278B"/>
    <w:rsid w:val="000F6C14"/>
    <w:rsid w:val="00100CA4"/>
    <w:rsid w:val="00107A5A"/>
    <w:rsid w:val="0012691D"/>
    <w:rsid w:val="00132E78"/>
    <w:rsid w:val="00137939"/>
    <w:rsid w:val="00157AC1"/>
    <w:rsid w:val="0017748F"/>
    <w:rsid w:val="00191A3C"/>
    <w:rsid w:val="00192133"/>
    <w:rsid w:val="001964A3"/>
    <w:rsid w:val="001B09B7"/>
    <w:rsid w:val="001C1237"/>
    <w:rsid w:val="001E7EC6"/>
    <w:rsid w:val="001F3D3F"/>
    <w:rsid w:val="00212FC0"/>
    <w:rsid w:val="002152FD"/>
    <w:rsid w:val="002266D3"/>
    <w:rsid w:val="00256C1D"/>
    <w:rsid w:val="00272A83"/>
    <w:rsid w:val="002742B4"/>
    <w:rsid w:val="00283893"/>
    <w:rsid w:val="0028769C"/>
    <w:rsid w:val="002C1233"/>
    <w:rsid w:val="002E48AF"/>
    <w:rsid w:val="002E592E"/>
    <w:rsid w:val="00303BE2"/>
    <w:rsid w:val="00304ACD"/>
    <w:rsid w:val="00313CB8"/>
    <w:rsid w:val="00313D8A"/>
    <w:rsid w:val="0033697D"/>
    <w:rsid w:val="00340C0B"/>
    <w:rsid w:val="00341B49"/>
    <w:rsid w:val="00344DDC"/>
    <w:rsid w:val="00365EEA"/>
    <w:rsid w:val="00370352"/>
    <w:rsid w:val="00370C4F"/>
    <w:rsid w:val="00377E40"/>
    <w:rsid w:val="003B2791"/>
    <w:rsid w:val="003B2F0B"/>
    <w:rsid w:val="003B462F"/>
    <w:rsid w:val="003C5393"/>
    <w:rsid w:val="003C7ED5"/>
    <w:rsid w:val="003E51C5"/>
    <w:rsid w:val="003F527F"/>
    <w:rsid w:val="00413586"/>
    <w:rsid w:val="004203DD"/>
    <w:rsid w:val="00434395"/>
    <w:rsid w:val="00456433"/>
    <w:rsid w:val="00473912"/>
    <w:rsid w:val="0048174F"/>
    <w:rsid w:val="00495473"/>
    <w:rsid w:val="0049735E"/>
    <w:rsid w:val="004C6C64"/>
    <w:rsid w:val="004D07EF"/>
    <w:rsid w:val="004E7923"/>
    <w:rsid w:val="00510CE5"/>
    <w:rsid w:val="005130A8"/>
    <w:rsid w:val="005137C6"/>
    <w:rsid w:val="00522FA1"/>
    <w:rsid w:val="0056340B"/>
    <w:rsid w:val="0056368B"/>
    <w:rsid w:val="00565561"/>
    <w:rsid w:val="00590A88"/>
    <w:rsid w:val="005A163F"/>
    <w:rsid w:val="005B3F54"/>
    <w:rsid w:val="005D4731"/>
    <w:rsid w:val="005E5F1E"/>
    <w:rsid w:val="00606F50"/>
    <w:rsid w:val="00623A07"/>
    <w:rsid w:val="00627004"/>
    <w:rsid w:val="00634CEA"/>
    <w:rsid w:val="00664D74"/>
    <w:rsid w:val="00671A9A"/>
    <w:rsid w:val="00680C58"/>
    <w:rsid w:val="00691592"/>
    <w:rsid w:val="006B5578"/>
    <w:rsid w:val="006C06FF"/>
    <w:rsid w:val="006F5280"/>
    <w:rsid w:val="00701C56"/>
    <w:rsid w:val="00707B3D"/>
    <w:rsid w:val="007130CA"/>
    <w:rsid w:val="007169C7"/>
    <w:rsid w:val="00745737"/>
    <w:rsid w:val="007463C7"/>
    <w:rsid w:val="00746A3C"/>
    <w:rsid w:val="00747798"/>
    <w:rsid w:val="00752475"/>
    <w:rsid w:val="0076457B"/>
    <w:rsid w:val="007715F6"/>
    <w:rsid w:val="007763F5"/>
    <w:rsid w:val="00780D60"/>
    <w:rsid w:val="00795485"/>
    <w:rsid w:val="007B3FAC"/>
    <w:rsid w:val="007C0D0A"/>
    <w:rsid w:val="007C450A"/>
    <w:rsid w:val="007E6AA7"/>
    <w:rsid w:val="007F6D0F"/>
    <w:rsid w:val="00810225"/>
    <w:rsid w:val="00821D71"/>
    <w:rsid w:val="0082223F"/>
    <w:rsid w:val="008242FC"/>
    <w:rsid w:val="0083333B"/>
    <w:rsid w:val="00842A4C"/>
    <w:rsid w:val="00844716"/>
    <w:rsid w:val="008A3489"/>
    <w:rsid w:val="008A5FF6"/>
    <w:rsid w:val="008C4981"/>
    <w:rsid w:val="008E30C2"/>
    <w:rsid w:val="008E670F"/>
    <w:rsid w:val="008E6B37"/>
    <w:rsid w:val="008F2418"/>
    <w:rsid w:val="008F56F4"/>
    <w:rsid w:val="00907791"/>
    <w:rsid w:val="00915A74"/>
    <w:rsid w:val="00922259"/>
    <w:rsid w:val="0094155A"/>
    <w:rsid w:val="00943421"/>
    <w:rsid w:val="00962355"/>
    <w:rsid w:val="00971F63"/>
    <w:rsid w:val="00973B83"/>
    <w:rsid w:val="009A4E66"/>
    <w:rsid w:val="009B312A"/>
    <w:rsid w:val="00A02BFB"/>
    <w:rsid w:val="00A10C45"/>
    <w:rsid w:val="00A17504"/>
    <w:rsid w:val="00A47534"/>
    <w:rsid w:val="00A50598"/>
    <w:rsid w:val="00A751B4"/>
    <w:rsid w:val="00AB172B"/>
    <w:rsid w:val="00AB6994"/>
    <w:rsid w:val="00AB6DF4"/>
    <w:rsid w:val="00AB724F"/>
    <w:rsid w:val="00AC5D4E"/>
    <w:rsid w:val="00B246C0"/>
    <w:rsid w:val="00B3051B"/>
    <w:rsid w:val="00B33663"/>
    <w:rsid w:val="00B67DC8"/>
    <w:rsid w:val="00B826A5"/>
    <w:rsid w:val="00B87475"/>
    <w:rsid w:val="00B97A16"/>
    <w:rsid w:val="00BA3CA9"/>
    <w:rsid w:val="00BA628C"/>
    <w:rsid w:val="00BB7DAA"/>
    <w:rsid w:val="00BC2195"/>
    <w:rsid w:val="00BD49B8"/>
    <w:rsid w:val="00BE051C"/>
    <w:rsid w:val="00BF516E"/>
    <w:rsid w:val="00C2174E"/>
    <w:rsid w:val="00C30351"/>
    <w:rsid w:val="00C35A60"/>
    <w:rsid w:val="00C4755C"/>
    <w:rsid w:val="00C47C0E"/>
    <w:rsid w:val="00C755A5"/>
    <w:rsid w:val="00CF23DA"/>
    <w:rsid w:val="00D520DA"/>
    <w:rsid w:val="00D52381"/>
    <w:rsid w:val="00D5257C"/>
    <w:rsid w:val="00D5360D"/>
    <w:rsid w:val="00D60889"/>
    <w:rsid w:val="00D66F42"/>
    <w:rsid w:val="00DB2607"/>
    <w:rsid w:val="00DB6A52"/>
    <w:rsid w:val="00DD7060"/>
    <w:rsid w:val="00DF5161"/>
    <w:rsid w:val="00E06DA9"/>
    <w:rsid w:val="00E12BEE"/>
    <w:rsid w:val="00E239AB"/>
    <w:rsid w:val="00E326D6"/>
    <w:rsid w:val="00E32EC2"/>
    <w:rsid w:val="00E704D9"/>
    <w:rsid w:val="00E74DAA"/>
    <w:rsid w:val="00ED31C0"/>
    <w:rsid w:val="00ED7C55"/>
    <w:rsid w:val="00EE088C"/>
    <w:rsid w:val="00EF0D21"/>
    <w:rsid w:val="00F16705"/>
    <w:rsid w:val="00F41EA2"/>
    <w:rsid w:val="00F565EB"/>
    <w:rsid w:val="00F64280"/>
    <w:rsid w:val="00F7210B"/>
    <w:rsid w:val="00F8322D"/>
    <w:rsid w:val="00FB26E2"/>
    <w:rsid w:val="00FB5FD5"/>
    <w:rsid w:val="00FC05EB"/>
    <w:rsid w:val="00FD635D"/>
    <w:rsid w:val="00FE18F6"/>
    <w:rsid w:val="00FE7BB3"/>
    <w:rsid w:val="00FF167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E9A4240"/>
  <w15:chartTrackingRefBased/>
  <w15:docId w15:val="{A7AFD9E5-25D6-4C66-9EE5-4955BA3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259"/>
    <w:rPr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280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64280"/>
    <w:pPr>
      <w:keepNext/>
      <w:keepLines/>
      <w:numPr>
        <w:numId w:val="24"/>
      </w:numPr>
      <w:spacing w:before="120" w:after="120"/>
      <w:ind w:left="357" w:firstLine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A3C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F6C1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6C1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6E2"/>
  </w:style>
  <w:style w:type="paragraph" w:styleId="Akapitzlist">
    <w:name w:val="List Paragraph"/>
    <w:basedOn w:val="Normalny"/>
    <w:uiPriority w:val="34"/>
    <w:qFormat/>
    <w:rsid w:val="00473912"/>
    <w:pPr>
      <w:numPr>
        <w:numId w:val="25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D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7C6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7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D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5C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DA"/>
    <w:rPr>
      <w:vertAlign w:val="superscript"/>
    </w:rPr>
  </w:style>
  <w:style w:type="character" w:customStyle="1" w:styleId="normaltextrun">
    <w:name w:val="normaltextrun"/>
    <w:basedOn w:val="Domylnaczcionkaakapitu"/>
    <w:rsid w:val="00001C7D"/>
  </w:style>
  <w:style w:type="paragraph" w:styleId="Poprawka">
    <w:name w:val="Revision"/>
    <w:hidden/>
    <w:uiPriority w:val="99"/>
    <w:semiHidden/>
    <w:rsid w:val="00510CE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64280"/>
    <w:rPr>
      <w:rFonts w:ascii="Arial" w:eastAsiaTheme="majorEastAsia" w:hAnsi="Arial" w:cstheme="majorBidi"/>
      <w:b/>
      <w:sz w:val="20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64280"/>
    <w:rPr>
      <w:rFonts w:ascii="Arial" w:eastAsiaTheme="majorEastAsia" w:hAnsi="Arial" w:cstheme="majorBidi"/>
      <w:b/>
      <w:sz w:val="24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D5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91A3C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7</_dlc_DocId>
    <_dlc_DocIdUrl xmlns="1dd5019b-cf2d-4e34-9b13-b0e47f661534">
      <Url>https://portal.umwm.local/departament/dgopzw/weop/_layouts/15/DocIdRedir.aspx?ID=KW63D35FNNNZ-772405533-1167</Url>
      <Description>KW63D35FNNNZ-772405533-11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B7C5-8653-48BD-A406-2F1FECDBC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2.xml><?xml version="1.0" encoding="utf-8"?>
<ds:datastoreItem xmlns:ds="http://schemas.openxmlformats.org/officeDocument/2006/customXml" ds:itemID="{CFF95793-91D4-4FBD-99B3-5CE93C4D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F558D-7812-408C-89A6-55B85CBBF3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29E6FC-B908-4FED-8724-B5A93423C0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640210-CB7C-4354-A90D-C44C196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dc:description/>
  <cp:lastModifiedBy>Milczarek Joanna</cp:lastModifiedBy>
  <cp:revision>47</cp:revision>
  <cp:lastPrinted>2023-02-01T10:23:00Z</cp:lastPrinted>
  <dcterms:created xsi:type="dcterms:W3CDTF">2021-02-25T08:45:00Z</dcterms:created>
  <dcterms:modified xsi:type="dcterms:W3CDTF">2023-0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5f9e2ca3-2460-4778-bd3c-8621bb91a4bc</vt:lpwstr>
  </property>
</Properties>
</file>